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ED" w:rsidRDefault="001437ED">
      <w:pPr>
        <w:ind w:left="-180"/>
        <w:jc w:val="right"/>
        <w:rPr>
          <w:rFonts w:ascii="Verdana" w:hAnsi="Verdana"/>
          <w:sz w:val="4"/>
          <w:u w:val="single"/>
        </w:rPr>
      </w:pPr>
      <w:r>
        <w:rPr>
          <w:rFonts w:ascii="Verdana" w:hAnsi="Verdana"/>
          <w:sz w:val="8"/>
        </w:rPr>
        <w:tab/>
      </w:r>
    </w:p>
    <w:p w:rsidR="001437ED" w:rsidRDefault="001437ED">
      <w:pPr>
        <w:tabs>
          <w:tab w:val="left" w:pos="6660"/>
        </w:tabs>
        <w:rPr>
          <w:rFonts w:ascii="Verdana" w:hAnsi="Verdana"/>
          <w:sz w:val="16"/>
        </w:rPr>
      </w:pPr>
    </w:p>
    <w:p w:rsidR="001437ED" w:rsidRDefault="001437ED">
      <w:pPr>
        <w:tabs>
          <w:tab w:val="left" w:pos="6660"/>
        </w:tabs>
        <w:rPr>
          <w:del w:id="0" w:author="llevy" w:date="2003-03-11T13:45:00Z"/>
          <w:rFonts w:ascii="Verdana" w:hAnsi="Verdana"/>
          <w:sz w:val="22"/>
        </w:rPr>
      </w:pPr>
    </w:p>
    <w:tbl>
      <w:tblPr>
        <w:tblW w:w="0" w:type="auto"/>
        <w:tblLook w:val="0000"/>
      </w:tblPr>
      <w:tblGrid>
        <w:gridCol w:w="4878"/>
        <w:gridCol w:w="5400"/>
      </w:tblGrid>
      <w:tr w:rsidR="001437ED" w:rsidRPr="00611816">
        <w:tc>
          <w:tcPr>
            <w:tcW w:w="4878" w:type="dxa"/>
          </w:tcPr>
          <w:p w:rsidR="001437ED" w:rsidRPr="00611816" w:rsidRDefault="001437ED">
            <w:pPr>
              <w:rPr>
                <w:rFonts w:ascii="Verdana" w:hAnsi="Verdana"/>
                <w:b/>
                <w:sz w:val="18"/>
                <w:szCs w:val="18"/>
              </w:rPr>
            </w:pPr>
            <w:r w:rsidRPr="00611816">
              <w:rPr>
                <w:rFonts w:ascii="Verdana" w:hAnsi="Verdana"/>
                <w:b/>
                <w:sz w:val="18"/>
                <w:szCs w:val="18"/>
              </w:rPr>
              <w:t xml:space="preserve">Services Support Notice: </w:t>
            </w:r>
            <w:r w:rsidR="005603F7" w:rsidRPr="00611816">
              <w:rPr>
                <w:rFonts w:ascii="Verdana" w:hAnsi="Verdana"/>
                <w:sz w:val="18"/>
                <w:szCs w:val="18"/>
              </w:rPr>
              <w:t xml:space="preserve">April </w:t>
            </w:r>
            <w:r w:rsidR="00935063">
              <w:rPr>
                <w:rFonts w:ascii="Verdana" w:hAnsi="Verdana"/>
                <w:sz w:val="18"/>
                <w:szCs w:val="18"/>
              </w:rPr>
              <w:t>8</w:t>
            </w:r>
            <w:r w:rsidR="005603F7" w:rsidRPr="00611816">
              <w:rPr>
                <w:rFonts w:ascii="Verdana" w:hAnsi="Verdana"/>
                <w:sz w:val="18"/>
                <w:szCs w:val="18"/>
              </w:rPr>
              <w:t>, 2010</w:t>
            </w:r>
          </w:p>
          <w:p w:rsidR="001437ED" w:rsidRPr="00611816" w:rsidRDefault="001437ED">
            <w:pPr>
              <w:rPr>
                <w:rFonts w:ascii="Verdana" w:hAnsi="Verdana"/>
                <w:b/>
                <w:color w:val="0000FF"/>
                <w:sz w:val="18"/>
                <w:szCs w:val="18"/>
              </w:rPr>
            </w:pPr>
          </w:p>
        </w:tc>
        <w:tc>
          <w:tcPr>
            <w:tcW w:w="5400" w:type="dxa"/>
          </w:tcPr>
          <w:p w:rsidR="001437ED" w:rsidRPr="00611816" w:rsidRDefault="001437ED" w:rsidP="00690982">
            <w:pPr>
              <w:rPr>
                <w:rFonts w:ascii="Verdana" w:hAnsi="Verdana"/>
                <w:b/>
                <w:bCs/>
                <w:sz w:val="18"/>
                <w:szCs w:val="18"/>
              </w:rPr>
            </w:pPr>
            <w:r w:rsidRPr="00611816">
              <w:rPr>
                <w:rFonts w:ascii="Verdana" w:hAnsi="Verdana"/>
                <w:b/>
                <w:sz w:val="18"/>
                <w:szCs w:val="18"/>
              </w:rPr>
              <w:t>Product Name:</w:t>
            </w:r>
            <w:r w:rsidR="00011EB7" w:rsidRPr="00611816">
              <w:rPr>
                <w:rFonts w:ascii="Verdana" w:hAnsi="Verdana"/>
                <w:b/>
                <w:sz w:val="18"/>
                <w:szCs w:val="18"/>
              </w:rPr>
              <w:t xml:space="preserve"> </w:t>
            </w:r>
            <w:r w:rsidR="00011EB7" w:rsidRPr="00611816">
              <w:rPr>
                <w:rFonts w:ascii="Verdana" w:hAnsi="Verdana"/>
                <w:sz w:val="18"/>
                <w:szCs w:val="18"/>
              </w:rPr>
              <w:t>Polycom Legacy Video Products</w:t>
            </w:r>
          </w:p>
        </w:tc>
      </w:tr>
    </w:tbl>
    <w:p w:rsidR="001437ED" w:rsidRPr="00611816" w:rsidRDefault="001437ED">
      <w:pPr>
        <w:rPr>
          <w:rFonts w:ascii="Verdana" w:hAnsi="Verdana"/>
          <w:b/>
          <w:sz w:val="18"/>
          <w:szCs w:val="18"/>
        </w:rPr>
      </w:pPr>
    </w:p>
    <w:tbl>
      <w:tblPr>
        <w:tblW w:w="0" w:type="auto"/>
        <w:shd w:val="clear" w:color="auto" w:fill="E0E0E0"/>
        <w:tblLook w:val="0000"/>
      </w:tblPr>
      <w:tblGrid>
        <w:gridCol w:w="10296"/>
      </w:tblGrid>
      <w:tr w:rsidR="001437ED" w:rsidRPr="00611816">
        <w:tc>
          <w:tcPr>
            <w:tcW w:w="10296" w:type="dxa"/>
            <w:shd w:val="clear" w:color="auto" w:fill="E0E0E0"/>
          </w:tcPr>
          <w:p w:rsidR="001437ED" w:rsidRPr="00611816" w:rsidRDefault="001437ED">
            <w:pPr>
              <w:jc w:val="center"/>
              <w:rPr>
                <w:rFonts w:ascii="Verdana" w:hAnsi="Verdana"/>
                <w:b/>
                <w:sz w:val="18"/>
                <w:szCs w:val="18"/>
              </w:rPr>
            </w:pPr>
          </w:p>
          <w:p w:rsidR="001437ED" w:rsidRPr="00611816" w:rsidRDefault="001437ED">
            <w:pPr>
              <w:jc w:val="center"/>
              <w:rPr>
                <w:rFonts w:ascii="Verdana" w:hAnsi="Verdana"/>
                <w:b/>
                <w:sz w:val="18"/>
                <w:szCs w:val="18"/>
              </w:rPr>
            </w:pPr>
            <w:r w:rsidRPr="00611816">
              <w:rPr>
                <w:rFonts w:ascii="Verdana" w:hAnsi="Verdana"/>
                <w:b/>
                <w:sz w:val="18"/>
                <w:szCs w:val="18"/>
              </w:rPr>
              <w:t xml:space="preserve">End of Maintenance Contract Eligibility </w:t>
            </w:r>
          </w:p>
          <w:p w:rsidR="001437ED" w:rsidRPr="00611816" w:rsidRDefault="001437ED">
            <w:pPr>
              <w:jc w:val="center"/>
              <w:rPr>
                <w:rFonts w:ascii="Verdana" w:hAnsi="Verdana"/>
                <w:b/>
                <w:sz w:val="18"/>
                <w:szCs w:val="18"/>
              </w:rPr>
            </w:pPr>
            <w:r w:rsidRPr="00611816">
              <w:rPr>
                <w:rFonts w:ascii="Verdana" w:hAnsi="Verdana"/>
                <w:b/>
                <w:sz w:val="18"/>
                <w:szCs w:val="18"/>
              </w:rPr>
              <w:t>(End of Services Support)</w:t>
            </w:r>
          </w:p>
          <w:p w:rsidR="001437ED" w:rsidRPr="00611816" w:rsidRDefault="001437ED">
            <w:pPr>
              <w:jc w:val="center"/>
              <w:rPr>
                <w:rFonts w:ascii="Verdana" w:hAnsi="Verdana"/>
                <w:b/>
                <w:sz w:val="18"/>
                <w:szCs w:val="18"/>
              </w:rPr>
            </w:pPr>
          </w:p>
        </w:tc>
      </w:tr>
    </w:tbl>
    <w:p w:rsidR="001437ED" w:rsidRPr="00611816" w:rsidRDefault="001437ED">
      <w:pPr>
        <w:pStyle w:val="Header"/>
        <w:tabs>
          <w:tab w:val="clear" w:pos="4320"/>
          <w:tab w:val="clear" w:pos="8640"/>
        </w:tabs>
        <w:rPr>
          <w:rFonts w:ascii="Verdana" w:hAnsi="Verdana"/>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Product(s) moving to End of Maintenance Eligibility Status:</w:t>
            </w:r>
          </w:p>
        </w:tc>
        <w:tc>
          <w:tcPr>
            <w:tcW w:w="6948" w:type="dxa"/>
          </w:tcPr>
          <w:p w:rsidR="00DF3D75" w:rsidRPr="00611816" w:rsidRDefault="00DF3D75" w:rsidP="00DF3D75">
            <w:pPr>
              <w:pStyle w:val="Header"/>
              <w:tabs>
                <w:tab w:val="clear" w:pos="4320"/>
                <w:tab w:val="clear" w:pos="8640"/>
                <w:tab w:val="left" w:pos="2610"/>
              </w:tabs>
              <w:rPr>
                <w:rFonts w:ascii="Verdana" w:hAnsi="Verdana"/>
                <w:bCs/>
                <w:iCs/>
                <w:sz w:val="18"/>
                <w:szCs w:val="18"/>
              </w:rPr>
            </w:pPr>
            <w:r w:rsidRPr="00611816">
              <w:rPr>
                <w:rFonts w:ascii="Verdana" w:hAnsi="Verdana"/>
                <w:bCs/>
                <w:iCs/>
                <w:sz w:val="18"/>
                <w:szCs w:val="18"/>
              </w:rPr>
              <w:t xml:space="preserve">Avaya Services support for the following Polycom </w:t>
            </w:r>
            <w:r w:rsidR="00442054" w:rsidRPr="00611816">
              <w:rPr>
                <w:rFonts w:ascii="Verdana" w:hAnsi="Verdana"/>
                <w:bCs/>
                <w:iCs/>
                <w:sz w:val="18"/>
                <w:szCs w:val="18"/>
              </w:rPr>
              <w:t xml:space="preserve">Legacy </w:t>
            </w:r>
            <w:r w:rsidRPr="00611816">
              <w:rPr>
                <w:rFonts w:ascii="Verdana" w:hAnsi="Verdana"/>
                <w:bCs/>
                <w:iCs/>
                <w:sz w:val="18"/>
                <w:szCs w:val="18"/>
              </w:rPr>
              <w:t xml:space="preserve">Video </w:t>
            </w:r>
            <w:r w:rsidR="00442054" w:rsidRPr="00611816">
              <w:rPr>
                <w:rFonts w:ascii="Verdana" w:hAnsi="Verdana"/>
                <w:bCs/>
                <w:iCs/>
                <w:sz w:val="18"/>
                <w:szCs w:val="18"/>
              </w:rPr>
              <w:t>products</w:t>
            </w:r>
            <w:r w:rsidR="00C959E9" w:rsidRPr="00611816">
              <w:rPr>
                <w:rFonts w:ascii="Verdana" w:hAnsi="Verdana"/>
                <w:bCs/>
                <w:iCs/>
                <w:sz w:val="18"/>
                <w:szCs w:val="18"/>
              </w:rPr>
              <w:t xml:space="preserve"> (plus other associated </w:t>
            </w:r>
            <w:r w:rsidR="00935063">
              <w:rPr>
                <w:rFonts w:ascii="Verdana" w:hAnsi="Verdana"/>
                <w:bCs/>
                <w:iCs/>
                <w:sz w:val="18"/>
                <w:szCs w:val="18"/>
              </w:rPr>
              <w:t>video components</w:t>
            </w:r>
            <w:r w:rsidR="00C959E9" w:rsidRPr="00611816">
              <w:rPr>
                <w:rFonts w:ascii="Verdana" w:hAnsi="Verdana"/>
                <w:bCs/>
                <w:iCs/>
                <w:sz w:val="18"/>
                <w:szCs w:val="18"/>
              </w:rPr>
              <w:t>)</w:t>
            </w:r>
            <w:r w:rsidR="00442054" w:rsidRPr="00611816">
              <w:rPr>
                <w:rFonts w:ascii="Verdana" w:hAnsi="Verdana"/>
                <w:bCs/>
                <w:iCs/>
                <w:sz w:val="18"/>
                <w:szCs w:val="18"/>
              </w:rPr>
              <w:t xml:space="preserve"> </w:t>
            </w:r>
            <w:r w:rsidRPr="00611816">
              <w:rPr>
                <w:rFonts w:ascii="Verdana" w:hAnsi="Verdana"/>
                <w:bCs/>
                <w:iCs/>
                <w:sz w:val="18"/>
                <w:szCs w:val="18"/>
              </w:rPr>
              <w:t>will end September 30, 2010.</w:t>
            </w:r>
          </w:p>
          <w:p w:rsidR="00DF3D75" w:rsidRPr="00611816" w:rsidRDefault="00DF3D75" w:rsidP="00DF3D75">
            <w:pPr>
              <w:pStyle w:val="Header"/>
              <w:tabs>
                <w:tab w:val="clear" w:pos="4320"/>
                <w:tab w:val="clear" w:pos="8640"/>
                <w:tab w:val="left" w:pos="2610"/>
              </w:tabs>
              <w:rPr>
                <w:rFonts w:ascii="Verdana" w:hAnsi="Verdana"/>
                <w:bCs/>
                <w:iCs/>
                <w:sz w:val="18"/>
                <w:szCs w:val="18"/>
              </w:rPr>
            </w:pPr>
          </w:p>
          <w:p w:rsidR="00442054" w:rsidRPr="00611816" w:rsidRDefault="00DF3D75" w:rsidP="00442054">
            <w:pPr>
              <w:pStyle w:val="Header"/>
              <w:numPr>
                <w:ilvl w:val="0"/>
                <w:numId w:val="20"/>
              </w:numPr>
              <w:tabs>
                <w:tab w:val="clear" w:pos="4320"/>
                <w:tab w:val="clear" w:pos="8640"/>
                <w:tab w:val="left" w:pos="2610"/>
              </w:tabs>
              <w:rPr>
                <w:rFonts w:ascii="Verdana" w:hAnsi="Verdana"/>
                <w:bCs/>
                <w:iCs/>
                <w:sz w:val="16"/>
                <w:szCs w:val="16"/>
              </w:rPr>
            </w:pPr>
            <w:r w:rsidRPr="00611816">
              <w:rPr>
                <w:rFonts w:ascii="Verdana" w:hAnsi="Verdana"/>
                <w:bCs/>
                <w:iCs/>
                <w:sz w:val="16"/>
                <w:szCs w:val="16"/>
              </w:rPr>
              <w:t>Concorde , iPower, Swiftsite, Venue, ViaVideo, ViewStation 384/512</w:t>
            </w:r>
          </w:p>
          <w:p w:rsidR="00C959E9" w:rsidRPr="00611816" w:rsidRDefault="00C959E9" w:rsidP="00C959E9">
            <w:pPr>
              <w:pStyle w:val="Header"/>
              <w:tabs>
                <w:tab w:val="clear" w:pos="4320"/>
                <w:tab w:val="clear" w:pos="8640"/>
                <w:tab w:val="left" w:pos="2610"/>
              </w:tabs>
              <w:ind w:left="360"/>
              <w:rPr>
                <w:rFonts w:ascii="Verdana" w:hAnsi="Verdana"/>
                <w:bCs/>
                <w:iCs/>
                <w:sz w:val="18"/>
                <w:szCs w:val="18"/>
              </w:rPr>
            </w:pPr>
          </w:p>
          <w:p w:rsidR="00442054" w:rsidRPr="00611816" w:rsidRDefault="00563FF5" w:rsidP="00442054">
            <w:pPr>
              <w:pStyle w:val="Header"/>
              <w:tabs>
                <w:tab w:val="clear" w:pos="4320"/>
                <w:tab w:val="clear" w:pos="8640"/>
                <w:tab w:val="left" w:pos="2610"/>
              </w:tabs>
              <w:rPr>
                <w:rFonts w:ascii="Verdana" w:hAnsi="Verdana"/>
                <w:bCs/>
                <w:iCs/>
                <w:sz w:val="18"/>
                <w:szCs w:val="18"/>
              </w:rPr>
            </w:pPr>
            <w:r w:rsidRPr="00611816">
              <w:rPr>
                <w:rFonts w:ascii="Verdana" w:hAnsi="Verdana"/>
                <w:bCs/>
                <w:iCs/>
                <w:sz w:val="18"/>
                <w:szCs w:val="18"/>
              </w:rPr>
              <w:t xml:space="preserve">A complete list of </w:t>
            </w:r>
            <w:r w:rsidR="00151B12" w:rsidRPr="00611816">
              <w:rPr>
                <w:rFonts w:ascii="Verdana" w:hAnsi="Verdana"/>
                <w:bCs/>
                <w:iCs/>
                <w:sz w:val="18"/>
                <w:szCs w:val="18"/>
              </w:rPr>
              <w:t xml:space="preserve">the Avaya </w:t>
            </w:r>
            <w:r w:rsidRPr="00611816">
              <w:rPr>
                <w:rFonts w:ascii="Verdana" w:hAnsi="Verdana"/>
                <w:bCs/>
                <w:iCs/>
                <w:sz w:val="18"/>
                <w:szCs w:val="18"/>
              </w:rPr>
              <w:t xml:space="preserve">codes </w:t>
            </w:r>
            <w:r w:rsidR="00151B12" w:rsidRPr="00611816">
              <w:rPr>
                <w:rFonts w:ascii="Verdana" w:hAnsi="Verdana"/>
                <w:bCs/>
                <w:iCs/>
                <w:sz w:val="18"/>
                <w:szCs w:val="18"/>
              </w:rPr>
              <w:t>that are impa</w:t>
            </w:r>
            <w:r w:rsidR="00C959E9" w:rsidRPr="00611816">
              <w:rPr>
                <w:rFonts w:ascii="Verdana" w:hAnsi="Verdana"/>
                <w:bCs/>
                <w:iCs/>
                <w:sz w:val="18"/>
                <w:szCs w:val="18"/>
              </w:rPr>
              <w:t xml:space="preserve">cted by this Notice is provided </w:t>
            </w:r>
            <w:r w:rsidR="00151B12" w:rsidRPr="00611816">
              <w:rPr>
                <w:rFonts w:ascii="Verdana" w:hAnsi="Verdana"/>
                <w:bCs/>
                <w:iCs/>
                <w:sz w:val="18"/>
                <w:szCs w:val="18"/>
              </w:rPr>
              <w:t>below.</w:t>
            </w:r>
          </w:p>
          <w:p w:rsidR="00442054" w:rsidRPr="00611816" w:rsidRDefault="00442054" w:rsidP="00442054">
            <w:pPr>
              <w:pStyle w:val="Header"/>
              <w:tabs>
                <w:tab w:val="clear" w:pos="4320"/>
                <w:tab w:val="clear" w:pos="8640"/>
                <w:tab w:val="left" w:pos="2610"/>
              </w:tabs>
              <w:rPr>
                <w:rFonts w:ascii="Verdana" w:hAnsi="Verdana"/>
                <w:bCs/>
                <w:iCs/>
                <w:sz w:val="18"/>
                <w:szCs w:val="18"/>
              </w:rPr>
            </w:pPr>
          </w:p>
          <w:p w:rsidR="00442054" w:rsidRPr="00611816" w:rsidRDefault="00442054" w:rsidP="00442054">
            <w:pPr>
              <w:pStyle w:val="Header"/>
              <w:tabs>
                <w:tab w:val="clear" w:pos="4320"/>
                <w:tab w:val="clear" w:pos="8640"/>
                <w:tab w:val="left" w:pos="2610"/>
              </w:tabs>
              <w:rPr>
                <w:rFonts w:ascii="Verdana" w:hAnsi="Verdana"/>
                <w:bCs/>
                <w:iCs/>
                <w:sz w:val="18"/>
                <w:szCs w:val="18"/>
              </w:rPr>
            </w:pPr>
          </w:p>
          <w:p w:rsidR="001437ED" w:rsidRPr="00611816" w:rsidRDefault="001437ED">
            <w:pPr>
              <w:pStyle w:val="Header"/>
              <w:tabs>
                <w:tab w:val="clear" w:pos="4320"/>
                <w:tab w:val="clear" w:pos="8640"/>
                <w:tab w:val="left" w:pos="2610"/>
              </w:tabs>
              <w:rPr>
                <w:rFonts w:ascii="Verdana" w:hAnsi="Verdana"/>
                <w:bCs/>
                <w:iCs/>
                <w:sz w:val="18"/>
                <w:szCs w:val="18"/>
              </w:rPr>
            </w:pPr>
          </w:p>
        </w:tc>
      </w:tr>
    </w:tbl>
    <w:p w:rsidR="001437ED" w:rsidRPr="00611816" w:rsidRDefault="001437ED">
      <w:pPr>
        <w:tabs>
          <w:tab w:val="left" w:pos="2610"/>
        </w:tabs>
        <w:rPr>
          <w:rFonts w:ascii="Verdana" w:hAnsi="Verdana"/>
          <w:b/>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Effective End of Maintenance Eligibility Date:</w:t>
            </w:r>
          </w:p>
        </w:tc>
        <w:tc>
          <w:tcPr>
            <w:tcW w:w="6948" w:type="dxa"/>
          </w:tcPr>
          <w:p w:rsidR="001437ED" w:rsidRPr="00611816" w:rsidRDefault="00011EB7">
            <w:pPr>
              <w:pStyle w:val="Header"/>
              <w:tabs>
                <w:tab w:val="clear" w:pos="4320"/>
                <w:tab w:val="clear" w:pos="8640"/>
                <w:tab w:val="left" w:pos="2610"/>
              </w:tabs>
              <w:rPr>
                <w:rFonts w:ascii="Verdana" w:hAnsi="Verdana"/>
                <w:bCs/>
                <w:sz w:val="18"/>
                <w:szCs w:val="18"/>
              </w:rPr>
            </w:pPr>
            <w:r w:rsidRPr="00611816">
              <w:rPr>
                <w:rFonts w:ascii="Verdana" w:hAnsi="Verdana"/>
                <w:bCs/>
                <w:iCs/>
                <w:sz w:val="18"/>
                <w:szCs w:val="18"/>
              </w:rPr>
              <w:t>September 30, 2010</w:t>
            </w:r>
          </w:p>
        </w:tc>
      </w:tr>
    </w:tbl>
    <w:p w:rsidR="001437ED" w:rsidRPr="00611816" w:rsidRDefault="001437ED">
      <w:pPr>
        <w:tabs>
          <w:tab w:val="left" w:pos="2610"/>
        </w:tabs>
        <w:rPr>
          <w:rFonts w:ascii="Verdana" w:hAnsi="Verdana"/>
          <w:b/>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Check all A</w:t>
            </w:r>
            <w:bookmarkStart w:id="1" w:name="Text1"/>
            <w:r w:rsidRPr="00611816">
              <w:rPr>
                <w:rFonts w:ascii="Verdana" w:hAnsi="Verdana"/>
                <w:b/>
                <w:sz w:val="18"/>
                <w:szCs w:val="18"/>
              </w:rPr>
              <w:t>pplicable Regions*:</w:t>
            </w:r>
          </w:p>
          <w:p w:rsidR="001437ED" w:rsidRPr="00611816" w:rsidRDefault="001437ED">
            <w:pPr>
              <w:jc w:val="right"/>
              <w:rPr>
                <w:rFonts w:ascii="Verdana" w:hAnsi="Verdana"/>
                <w:b/>
                <w:sz w:val="18"/>
                <w:szCs w:val="18"/>
              </w:rPr>
            </w:pPr>
          </w:p>
        </w:tc>
        <w:bookmarkEnd w:id="1"/>
        <w:tc>
          <w:tcPr>
            <w:tcW w:w="6948" w:type="dxa"/>
          </w:tcPr>
          <w:p w:rsidR="001437ED" w:rsidRPr="00611816" w:rsidRDefault="001437ED">
            <w:pPr>
              <w:pStyle w:val="Header"/>
              <w:tabs>
                <w:tab w:val="clear" w:pos="4320"/>
                <w:tab w:val="clear" w:pos="8640"/>
                <w:tab w:val="left" w:pos="2610"/>
              </w:tabs>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6290"/>
            </w:tblGrid>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1437ED">
                  <w:pPr>
                    <w:pStyle w:val="Header"/>
                    <w:tabs>
                      <w:tab w:val="clear" w:pos="4320"/>
                      <w:tab w:val="clear" w:pos="8640"/>
                      <w:tab w:val="left" w:pos="2610"/>
                    </w:tabs>
                    <w:rPr>
                      <w:rFonts w:ascii="Verdana" w:hAnsi="Verdana"/>
                      <w:bCs/>
                      <w:sz w:val="18"/>
                      <w:szCs w:val="18"/>
                    </w:rPr>
                  </w:pP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US</w:t>
                  </w:r>
                </w:p>
              </w:tc>
            </w:tr>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1437ED">
                  <w:pPr>
                    <w:pStyle w:val="Header"/>
                    <w:tabs>
                      <w:tab w:val="clear" w:pos="4320"/>
                      <w:tab w:val="clear" w:pos="8640"/>
                      <w:tab w:val="left" w:pos="2610"/>
                    </w:tabs>
                    <w:rPr>
                      <w:rFonts w:ascii="Verdana" w:hAnsi="Verdana"/>
                      <w:bCs/>
                      <w:sz w:val="18"/>
                      <w:szCs w:val="18"/>
                    </w:rPr>
                  </w:pP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Canada</w:t>
                  </w:r>
                </w:p>
              </w:tc>
            </w:tr>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1437ED">
                  <w:pPr>
                    <w:pStyle w:val="Header"/>
                    <w:tabs>
                      <w:tab w:val="clear" w:pos="4320"/>
                      <w:tab w:val="clear" w:pos="8640"/>
                      <w:tab w:val="left" w:pos="2610"/>
                    </w:tabs>
                    <w:rPr>
                      <w:rFonts w:ascii="Verdana" w:hAnsi="Verdana"/>
                      <w:bCs/>
                      <w:sz w:val="18"/>
                      <w:szCs w:val="18"/>
                    </w:rPr>
                  </w:pP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EMEA</w:t>
                  </w:r>
                </w:p>
              </w:tc>
            </w:tr>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1437ED">
                  <w:pPr>
                    <w:pStyle w:val="Header"/>
                    <w:tabs>
                      <w:tab w:val="clear" w:pos="4320"/>
                      <w:tab w:val="clear" w:pos="8640"/>
                      <w:tab w:val="left" w:pos="2610"/>
                    </w:tabs>
                    <w:rPr>
                      <w:rFonts w:ascii="Verdana" w:hAnsi="Verdana"/>
                      <w:bCs/>
                      <w:sz w:val="18"/>
                      <w:szCs w:val="18"/>
                    </w:rPr>
                  </w:pP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CALA</w:t>
                  </w:r>
                </w:p>
              </w:tc>
            </w:tr>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1437ED">
                  <w:pPr>
                    <w:pStyle w:val="Header"/>
                    <w:tabs>
                      <w:tab w:val="clear" w:pos="4320"/>
                      <w:tab w:val="clear" w:pos="8640"/>
                      <w:tab w:val="left" w:pos="2610"/>
                    </w:tabs>
                    <w:rPr>
                      <w:rFonts w:ascii="Verdana" w:hAnsi="Verdana"/>
                      <w:bCs/>
                      <w:sz w:val="18"/>
                      <w:szCs w:val="18"/>
                    </w:rPr>
                  </w:pP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APAC</w:t>
                  </w:r>
                </w:p>
              </w:tc>
            </w:tr>
            <w:tr w:rsidR="001437ED" w:rsidRPr="00611816">
              <w:tc>
                <w:tcPr>
                  <w:tcW w:w="427" w:type="dxa"/>
                  <w:tcBorders>
                    <w:top w:val="single" w:sz="12" w:space="0" w:color="auto"/>
                    <w:left w:val="single" w:sz="12" w:space="0" w:color="auto"/>
                    <w:bottom w:val="single" w:sz="12" w:space="0" w:color="auto"/>
                    <w:right w:val="single" w:sz="12" w:space="0" w:color="auto"/>
                  </w:tcBorders>
                </w:tcPr>
                <w:p w:rsidR="001437ED" w:rsidRPr="00611816" w:rsidRDefault="00011EB7">
                  <w:pPr>
                    <w:pStyle w:val="Header"/>
                    <w:tabs>
                      <w:tab w:val="clear" w:pos="4320"/>
                      <w:tab w:val="clear" w:pos="8640"/>
                      <w:tab w:val="left" w:pos="2610"/>
                    </w:tabs>
                    <w:rPr>
                      <w:rFonts w:ascii="Verdana" w:hAnsi="Verdana"/>
                      <w:bCs/>
                      <w:sz w:val="18"/>
                      <w:szCs w:val="18"/>
                    </w:rPr>
                  </w:pPr>
                  <w:r w:rsidRPr="00611816">
                    <w:rPr>
                      <w:rFonts w:ascii="Verdana" w:hAnsi="Verdana"/>
                      <w:bCs/>
                      <w:sz w:val="18"/>
                      <w:szCs w:val="18"/>
                    </w:rPr>
                    <w:t>X</w:t>
                  </w:r>
                </w:p>
              </w:tc>
              <w:tc>
                <w:tcPr>
                  <w:tcW w:w="6290" w:type="dxa"/>
                  <w:tcBorders>
                    <w:top w:val="nil"/>
                    <w:left w:val="single" w:sz="12" w:space="0" w:color="auto"/>
                    <w:bottom w:val="nil"/>
                    <w:right w:val="nil"/>
                  </w:tcBorders>
                </w:tcPr>
                <w:p w:rsidR="001437ED" w:rsidRPr="00611816" w:rsidRDefault="001437ED">
                  <w:pPr>
                    <w:pStyle w:val="Header"/>
                    <w:tabs>
                      <w:tab w:val="clear" w:pos="4320"/>
                      <w:tab w:val="clear" w:pos="8640"/>
                      <w:tab w:val="left" w:pos="2610"/>
                    </w:tabs>
                    <w:rPr>
                      <w:rFonts w:ascii="Verdana" w:hAnsi="Verdana"/>
                      <w:bCs/>
                      <w:sz w:val="18"/>
                      <w:szCs w:val="18"/>
                    </w:rPr>
                  </w:pPr>
                  <w:r w:rsidRPr="00611816">
                    <w:rPr>
                      <w:rFonts w:ascii="Verdana" w:hAnsi="Verdana" w:cs="Arial"/>
                      <w:sz w:val="18"/>
                      <w:szCs w:val="18"/>
                    </w:rPr>
                    <w:t>ALL</w:t>
                  </w:r>
                </w:p>
              </w:tc>
            </w:tr>
          </w:tbl>
          <w:p w:rsidR="001437ED" w:rsidRPr="00611816" w:rsidRDefault="001437ED">
            <w:pPr>
              <w:pStyle w:val="Header"/>
              <w:tabs>
                <w:tab w:val="clear" w:pos="4320"/>
                <w:tab w:val="clear" w:pos="8640"/>
                <w:tab w:val="left" w:pos="2610"/>
              </w:tabs>
              <w:rPr>
                <w:rFonts w:ascii="Verdana" w:hAnsi="Verdana"/>
                <w:bCs/>
                <w:sz w:val="18"/>
                <w:szCs w:val="18"/>
              </w:rPr>
            </w:pPr>
          </w:p>
          <w:p w:rsidR="001437ED" w:rsidRPr="00611816" w:rsidRDefault="001437ED">
            <w:pPr>
              <w:pStyle w:val="Header"/>
              <w:tabs>
                <w:tab w:val="clear" w:pos="4320"/>
                <w:tab w:val="clear" w:pos="8640"/>
                <w:tab w:val="left" w:pos="2610"/>
              </w:tabs>
              <w:jc w:val="both"/>
              <w:rPr>
                <w:rFonts w:ascii="Verdana" w:hAnsi="Verdana"/>
                <w:bCs/>
                <w:sz w:val="18"/>
                <w:szCs w:val="18"/>
              </w:rPr>
            </w:pPr>
            <w:r w:rsidRPr="00611816">
              <w:rPr>
                <w:rFonts w:ascii="Verdana" w:hAnsi="Verdana" w:cs="Tahoma"/>
                <w:sz w:val="18"/>
                <w:szCs w:val="18"/>
              </w:rPr>
              <w:t>*As there may be possible differences in products covered by End of Services Support and effective dates of End of Services Support, the information at this site (support.avaya.com) pertains to US only and any questions regarding End of Services Support of products outside of the US should be addressed to the appropriate Regional or Country Services Offer Manager.</w:t>
            </w:r>
          </w:p>
          <w:p w:rsidR="001437ED" w:rsidRPr="00611816" w:rsidRDefault="001437ED">
            <w:pPr>
              <w:pStyle w:val="Header"/>
              <w:tabs>
                <w:tab w:val="clear" w:pos="4320"/>
                <w:tab w:val="clear" w:pos="8640"/>
                <w:tab w:val="left" w:pos="2610"/>
              </w:tabs>
              <w:rPr>
                <w:rFonts w:ascii="Verdana" w:hAnsi="Verdana"/>
                <w:bCs/>
                <w:sz w:val="18"/>
                <w:szCs w:val="18"/>
              </w:rPr>
            </w:pPr>
          </w:p>
        </w:tc>
      </w:tr>
    </w:tbl>
    <w:p w:rsidR="001437ED" w:rsidRPr="00611816" w:rsidRDefault="001437ED">
      <w:pPr>
        <w:tabs>
          <w:tab w:val="left" w:pos="2610"/>
        </w:tabs>
        <w:rPr>
          <w:rFonts w:ascii="Verdana" w:hAnsi="Verdana"/>
          <w:b/>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Comments / Summary:</w:t>
            </w:r>
          </w:p>
        </w:tc>
        <w:tc>
          <w:tcPr>
            <w:tcW w:w="6948" w:type="dxa"/>
          </w:tcPr>
          <w:p w:rsidR="001437ED" w:rsidRPr="00611816" w:rsidRDefault="00611816" w:rsidP="00611816">
            <w:pPr>
              <w:pStyle w:val="Header"/>
              <w:tabs>
                <w:tab w:val="clear" w:pos="4320"/>
                <w:tab w:val="clear" w:pos="8640"/>
                <w:tab w:val="left" w:pos="2610"/>
              </w:tabs>
              <w:rPr>
                <w:rFonts w:ascii="Verdana" w:hAnsi="Verdana"/>
                <w:bCs/>
                <w:sz w:val="18"/>
                <w:szCs w:val="18"/>
              </w:rPr>
            </w:pPr>
            <w:r w:rsidRPr="00611816">
              <w:rPr>
                <w:rFonts w:ascii="Verdana" w:hAnsi="Verdana"/>
                <w:bCs/>
                <w:sz w:val="18"/>
                <w:szCs w:val="18"/>
              </w:rPr>
              <w:t xml:space="preserve">Support </w:t>
            </w:r>
            <w:r>
              <w:rPr>
                <w:rFonts w:ascii="Verdana" w:hAnsi="Verdana"/>
                <w:bCs/>
                <w:sz w:val="18"/>
                <w:szCs w:val="18"/>
              </w:rPr>
              <w:t xml:space="preserve">will end for </w:t>
            </w:r>
            <w:r w:rsidRPr="00611816">
              <w:rPr>
                <w:rFonts w:ascii="Verdana" w:hAnsi="Verdana"/>
                <w:bCs/>
                <w:sz w:val="18"/>
                <w:szCs w:val="18"/>
              </w:rPr>
              <w:t xml:space="preserve">Polycom </w:t>
            </w:r>
            <w:r>
              <w:rPr>
                <w:rFonts w:ascii="Verdana" w:hAnsi="Verdana"/>
                <w:bCs/>
                <w:sz w:val="18"/>
                <w:szCs w:val="18"/>
              </w:rPr>
              <w:t>Legacy Video products on September 30, 2010.</w:t>
            </w:r>
          </w:p>
        </w:tc>
      </w:tr>
    </w:tbl>
    <w:p w:rsidR="001437ED" w:rsidRPr="00611816" w:rsidRDefault="001437ED">
      <w:pPr>
        <w:tabs>
          <w:tab w:val="left" w:pos="2610"/>
        </w:tabs>
        <w:rPr>
          <w:rFonts w:ascii="Verdana" w:hAnsi="Verdana"/>
          <w:b/>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Product Migration Path:</w:t>
            </w:r>
          </w:p>
        </w:tc>
        <w:tc>
          <w:tcPr>
            <w:tcW w:w="6948" w:type="dxa"/>
          </w:tcPr>
          <w:p w:rsidR="001437ED" w:rsidRPr="00611816" w:rsidRDefault="00AF3C72">
            <w:pPr>
              <w:pStyle w:val="Header"/>
              <w:tabs>
                <w:tab w:val="clear" w:pos="4320"/>
                <w:tab w:val="clear" w:pos="8640"/>
                <w:tab w:val="left" w:pos="2610"/>
              </w:tabs>
              <w:rPr>
                <w:rFonts w:ascii="Verdana" w:hAnsi="Verdana"/>
                <w:bCs/>
                <w:iCs/>
                <w:sz w:val="18"/>
                <w:szCs w:val="18"/>
              </w:rPr>
            </w:pPr>
            <w:r w:rsidRPr="00611816">
              <w:rPr>
                <w:rFonts w:ascii="Verdana" w:hAnsi="Verdana"/>
                <w:bCs/>
                <w:iCs/>
                <w:sz w:val="18"/>
                <w:szCs w:val="18"/>
              </w:rPr>
              <w:t>Contact your Avaya Account Manager or Avaya Partner for migration options</w:t>
            </w:r>
            <w:r w:rsidR="00563FF5" w:rsidRPr="00611816">
              <w:rPr>
                <w:rFonts w:ascii="Verdana" w:hAnsi="Verdana"/>
                <w:bCs/>
                <w:iCs/>
                <w:sz w:val="18"/>
                <w:szCs w:val="18"/>
              </w:rPr>
              <w:t xml:space="preserve"> to other Avaya video solutions</w:t>
            </w:r>
            <w:r w:rsidRPr="00611816">
              <w:rPr>
                <w:rFonts w:ascii="Verdana" w:hAnsi="Verdana"/>
                <w:bCs/>
                <w:iCs/>
                <w:sz w:val="18"/>
                <w:szCs w:val="18"/>
              </w:rPr>
              <w:t>.</w:t>
            </w:r>
          </w:p>
        </w:tc>
      </w:tr>
    </w:tbl>
    <w:p w:rsidR="001437ED" w:rsidRPr="00611816" w:rsidRDefault="001437ED">
      <w:pPr>
        <w:tabs>
          <w:tab w:val="left" w:pos="2610"/>
        </w:tabs>
        <w:rPr>
          <w:rFonts w:ascii="Verdana" w:hAnsi="Verdana"/>
          <w:b/>
          <w:sz w:val="18"/>
          <w:szCs w:val="18"/>
        </w:rPr>
      </w:pPr>
    </w:p>
    <w:tbl>
      <w:tblPr>
        <w:tblW w:w="0" w:type="auto"/>
        <w:tblLook w:val="0000"/>
      </w:tblPr>
      <w:tblGrid>
        <w:gridCol w:w="3348"/>
        <w:gridCol w:w="6948"/>
      </w:tblGrid>
      <w:tr w:rsidR="001437ED" w:rsidRPr="00611816">
        <w:trPr>
          <w:cantSplit/>
          <w:trHeight w:val="285"/>
        </w:trPr>
        <w:tc>
          <w:tcPr>
            <w:tcW w:w="3348" w:type="dxa"/>
            <w:shd w:val="clear" w:color="auto" w:fill="E0E0E0"/>
          </w:tcPr>
          <w:p w:rsidR="001437ED" w:rsidRPr="00611816" w:rsidRDefault="001437ED">
            <w:pPr>
              <w:jc w:val="right"/>
              <w:rPr>
                <w:rFonts w:ascii="Verdana" w:hAnsi="Verdana"/>
                <w:b/>
                <w:sz w:val="18"/>
                <w:szCs w:val="18"/>
              </w:rPr>
            </w:pPr>
            <w:r w:rsidRPr="00611816">
              <w:rPr>
                <w:rFonts w:ascii="Verdana" w:hAnsi="Verdana"/>
                <w:b/>
                <w:sz w:val="18"/>
                <w:szCs w:val="18"/>
              </w:rPr>
              <w:t>For More Information on Product Status:</w:t>
            </w:r>
          </w:p>
        </w:tc>
        <w:tc>
          <w:tcPr>
            <w:tcW w:w="6948" w:type="dxa"/>
          </w:tcPr>
          <w:p w:rsidR="001437ED" w:rsidRPr="00611816" w:rsidRDefault="00561166">
            <w:pPr>
              <w:pStyle w:val="Header"/>
              <w:tabs>
                <w:tab w:val="clear" w:pos="4320"/>
                <w:tab w:val="clear" w:pos="8640"/>
                <w:tab w:val="left" w:pos="2610"/>
              </w:tabs>
              <w:rPr>
                <w:rFonts w:ascii="Verdana" w:hAnsi="Verdana"/>
                <w:bCs/>
                <w:sz w:val="18"/>
                <w:szCs w:val="18"/>
              </w:rPr>
            </w:pPr>
            <w:hyperlink r:id="rId8" w:history="1">
              <w:r w:rsidR="001437ED" w:rsidRPr="00611816">
                <w:rPr>
                  <w:rStyle w:val="Hyperlink"/>
                  <w:rFonts w:ascii="Verdana" w:hAnsi="Verdana"/>
                  <w:bCs/>
                  <w:sz w:val="18"/>
                  <w:szCs w:val="18"/>
                </w:rPr>
                <w:t>Maintenance Index by Product</w:t>
              </w:r>
            </w:hyperlink>
          </w:p>
        </w:tc>
      </w:tr>
    </w:tbl>
    <w:p w:rsidR="001437ED" w:rsidRDefault="001437ED">
      <w:pPr>
        <w:tabs>
          <w:tab w:val="left" w:pos="2610"/>
        </w:tabs>
        <w:rPr>
          <w:rFonts w:ascii="Verdana" w:hAnsi="Verdana"/>
          <w:b/>
          <w:sz w:val="24"/>
        </w:rPr>
      </w:pPr>
    </w:p>
    <w:tbl>
      <w:tblPr>
        <w:tblW w:w="8820" w:type="dxa"/>
        <w:tblInd w:w="98" w:type="dxa"/>
        <w:tblLook w:val="04A0"/>
      </w:tblPr>
      <w:tblGrid>
        <w:gridCol w:w="1060"/>
        <w:gridCol w:w="3580"/>
        <w:gridCol w:w="280"/>
        <w:gridCol w:w="700"/>
        <w:gridCol w:w="3200"/>
      </w:tblGrid>
      <w:tr w:rsidR="00B80F7F" w:rsidRPr="00B80F7F" w:rsidTr="00B80F7F">
        <w:trPr>
          <w:trHeight w:val="225"/>
        </w:trPr>
        <w:tc>
          <w:tcPr>
            <w:tcW w:w="1060" w:type="dxa"/>
            <w:tcBorders>
              <w:top w:val="nil"/>
              <w:left w:val="nil"/>
              <w:bottom w:val="nil"/>
              <w:right w:val="nil"/>
            </w:tcBorders>
            <w:shd w:val="clear" w:color="auto" w:fill="auto"/>
            <w:noWrap/>
            <w:vAlign w:val="bottom"/>
            <w:hideMark/>
          </w:tcPr>
          <w:p w:rsidR="00B80F7F" w:rsidRPr="00B80F7F" w:rsidRDefault="00B80F7F" w:rsidP="00B80F7F">
            <w:pPr>
              <w:rPr>
                <w:rFonts w:ascii="Calibri" w:hAnsi="Calibri" w:cs="Arial"/>
                <w:sz w:val="16"/>
                <w:szCs w:val="16"/>
              </w:rPr>
            </w:pPr>
          </w:p>
        </w:tc>
        <w:tc>
          <w:tcPr>
            <w:tcW w:w="35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2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7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2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r>
      <w:tr w:rsidR="00B80F7F" w:rsidRPr="00B80F7F" w:rsidTr="00B80F7F">
        <w:trPr>
          <w:trHeight w:val="225"/>
        </w:trPr>
        <w:tc>
          <w:tcPr>
            <w:tcW w:w="106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5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2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7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2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r>
      <w:tr w:rsidR="00B80F7F" w:rsidRPr="00B80F7F" w:rsidTr="00B80F7F">
        <w:trPr>
          <w:trHeight w:val="225"/>
        </w:trPr>
        <w:tc>
          <w:tcPr>
            <w:tcW w:w="106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5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2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7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2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r>
      <w:tr w:rsidR="00B80F7F" w:rsidRPr="00B80F7F" w:rsidTr="00B80F7F">
        <w:trPr>
          <w:trHeight w:val="225"/>
        </w:trPr>
        <w:tc>
          <w:tcPr>
            <w:tcW w:w="106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5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2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7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2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r>
      <w:tr w:rsidR="00B80F7F" w:rsidRPr="00B80F7F" w:rsidTr="00B80F7F">
        <w:trPr>
          <w:trHeight w:val="225"/>
        </w:trPr>
        <w:tc>
          <w:tcPr>
            <w:tcW w:w="106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5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28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7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c>
          <w:tcPr>
            <w:tcW w:w="3200" w:type="dxa"/>
            <w:tcBorders>
              <w:top w:val="nil"/>
              <w:left w:val="nil"/>
              <w:bottom w:val="nil"/>
              <w:right w:val="nil"/>
            </w:tcBorders>
            <w:shd w:val="clear" w:color="auto" w:fill="auto"/>
            <w:noWrap/>
            <w:vAlign w:val="bottom"/>
            <w:hideMark/>
          </w:tcPr>
          <w:p w:rsidR="00B80F7F" w:rsidRPr="00B80F7F" w:rsidRDefault="00B80F7F" w:rsidP="00B80F7F">
            <w:pPr>
              <w:jc w:val="center"/>
              <w:rPr>
                <w:rFonts w:ascii="Calibri" w:hAnsi="Calibri" w:cs="Arial"/>
                <w:sz w:val="16"/>
                <w:szCs w:val="16"/>
              </w:rPr>
            </w:pPr>
          </w:p>
        </w:tc>
      </w:tr>
    </w:tbl>
    <w:p w:rsidR="00532B97" w:rsidRDefault="00532B97">
      <w:pPr>
        <w:tabs>
          <w:tab w:val="left" w:pos="2610"/>
        </w:tabs>
      </w:pPr>
    </w:p>
    <w:p w:rsidR="00532B97" w:rsidRDefault="00532B97">
      <w:r>
        <w:br w:type="page"/>
      </w:r>
    </w:p>
    <w:tbl>
      <w:tblPr>
        <w:tblW w:w="10460" w:type="dxa"/>
        <w:tblInd w:w="98" w:type="dxa"/>
        <w:tblLook w:val="04A0"/>
      </w:tblPr>
      <w:tblGrid>
        <w:gridCol w:w="1540"/>
        <w:gridCol w:w="3520"/>
        <w:gridCol w:w="280"/>
        <w:gridCol w:w="1540"/>
        <w:gridCol w:w="3580"/>
      </w:tblGrid>
      <w:tr w:rsidR="00532B97" w:rsidRPr="00532B97" w:rsidTr="00532B97">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532B97" w:rsidRPr="00532B97" w:rsidRDefault="00532B97" w:rsidP="00532B97">
            <w:pPr>
              <w:jc w:val="center"/>
              <w:rPr>
                <w:rFonts w:ascii="Calibri" w:hAnsi="Calibri" w:cs="Arial"/>
                <w:b/>
                <w:bCs/>
                <w:sz w:val="16"/>
                <w:szCs w:val="16"/>
              </w:rPr>
            </w:pPr>
            <w:r w:rsidRPr="00532B97">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532B97" w:rsidRPr="00532B97" w:rsidRDefault="00532B97" w:rsidP="00532B97">
            <w:pPr>
              <w:jc w:val="center"/>
              <w:rPr>
                <w:rFonts w:ascii="Calibri" w:hAnsi="Calibri" w:cs="Arial"/>
                <w:b/>
                <w:bCs/>
                <w:sz w:val="16"/>
                <w:szCs w:val="16"/>
              </w:rPr>
            </w:pPr>
            <w:r w:rsidRPr="00532B97">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532B97" w:rsidRPr="00532B97" w:rsidRDefault="00532B97" w:rsidP="00532B97">
            <w:pPr>
              <w:jc w:val="center"/>
              <w:rPr>
                <w:rFonts w:ascii="Calibri" w:hAnsi="Calibri" w:cs="Arial"/>
                <w:b/>
                <w:bCs/>
                <w:sz w:val="16"/>
                <w:szCs w:val="16"/>
              </w:rPr>
            </w:pPr>
            <w:r w:rsidRPr="00532B97">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532B97" w:rsidRPr="00532B97" w:rsidRDefault="00532B97" w:rsidP="00532B97">
            <w:pPr>
              <w:jc w:val="center"/>
              <w:rPr>
                <w:rFonts w:ascii="Calibri" w:hAnsi="Calibri" w:cs="Arial"/>
                <w:b/>
                <w:bCs/>
                <w:sz w:val="16"/>
                <w:szCs w:val="16"/>
              </w:rPr>
            </w:pPr>
            <w:r w:rsidRPr="00532B97">
              <w:rPr>
                <w:rFonts w:ascii="Calibri" w:hAnsi="Calibri" w:cs="Arial"/>
                <w:b/>
                <w:bCs/>
                <w:sz w:val="16"/>
                <w:szCs w:val="16"/>
              </w:rPr>
              <w:t>Material Desc</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151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MNTR RECEIVER 20IN</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30</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88PT</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4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2000 MDL 30 W/O MON</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3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96PT</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4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2000 MDL30 MULTI INTFS</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795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200-20</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49</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N2000 MDL 30 SW 56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7958</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400-27</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0</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N2000 MDL30 W/20IN MON</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7959</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150-20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1</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2000 M30 20IN MNTR RS449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7960</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600-25</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2</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 2000 M30 20IN MNTR SW56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796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800-35</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3</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N2000 MDL30 CRT 27IN MNTR 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01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384 PLUG CSU</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30 20IN MNTR V.35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01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384 VIDEO PLUG</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5</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ENUE 2000 MDL 30 RS-449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014</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BRI</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6</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DL50 W/O CRT/MTR 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01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384 PLUG BRI</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DL50 CRT27IN MTR 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019</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128 BRI</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50 CRT/MTR SW56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0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OLY 1 CARR MODEL SCC</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59</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ENUE 2000 MDL50 W/SW56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0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OLY 2 CARR MODEL SCC</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0</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DL50 CRT27IN MTR V35</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1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OLY 4 CARR MODEL SCC</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1</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ENUE 2000 MDL50 W/V.35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1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OLY 3  CARR MODEL SCC</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2</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DL50 W/CRT/MTR RS449</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14</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OLY ADD SCC CAB</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3</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ENUE2000 MDL50 WO/CRT RS449</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44</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150-35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4000ZX CODEC ONLY</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45</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100-20</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5</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CLI CONVERSION 45</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4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200-35</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6</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CL CONV 4500ZX W/27IN MNTR</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49</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150-32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2000 MD50 CRT, 27 MNTR, TRI-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50</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MNTR SYS 200-27</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2000 CART/MNTR TRI-BRI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5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150-27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69</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ENUE2000 CART/MON V.35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9355</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TEM 400-20</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0</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2000 CART/32IN MTR T1 INTF</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082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NON-PEC PART</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1</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 M50 32IN MNTR&amp;CRT TRI-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1859</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SYS SWIFTSITE COMPACT</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2</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 M50 32IN MNTR TBRI 30 FPS</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234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D CNCRDE 4500ZX W/30 FPS</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3</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 M50 32IN MNTR V.35 30 FPS</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234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P VIDEO SYS 4200ZX W/30 FPS</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ENUE 2532 W/CART HDR V.35</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255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OUP VIDEO SSII MODEL 740</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5</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2500 W/CART 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255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GROUP VIDEO SSII MODEL 760</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6</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2500 CART TRI BRI</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255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SSII MODEL 760 W/TRIBRI</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VN 2500 CART TRI BRI 30 FPS</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3204</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ADS APP TESTING SWIFTSITE PER PT</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7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N 2500 CART 30 FPS V.35</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320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ADS IMPLMNTN ASSUR SWIFTSITE PER END</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0</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VENUE SYS 2000 CODEC</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320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ADS IMPLMNTN ASSUR SWIFTSITE ADDL@SM</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1</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SYS TRI BRI 2532 DIST LNRG PKG</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DCP W/27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2</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V.35 2532 DIST LRNG PKG</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W/32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3</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4500ZX W/O MNTR</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4</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DCP W/35IN MNTR</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4200ZX W/O CRT/MNTR</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5</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MP-DCP W/35IN MNTR</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5</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CONCORD 4500ZX W/27IN MTR</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MP-DCP W/27IN MNTR</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6</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D CNCRDE 4500ZX W/32IN MNTR</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65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MP-DCP W/32IN MNTR</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4532ZX DIST LEARNING PKG</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910</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INSTL TIER 1</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228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PCTL VIDEO SYS 4200ZX TRADE UPG</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94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INSTL TIER 2</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2</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24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942</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INSTL TIER 3</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3</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32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5943</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INSTL TIER 4</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4</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40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26</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128 CART//27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5</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48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27</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128 CART/32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6</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56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28</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CART/27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7</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64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29</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512 CART/32IN MON</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8</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72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30</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V35 CART/27IN MNTR</w:t>
            </w:r>
          </w:p>
        </w:tc>
      </w:tr>
      <w:tr w:rsidR="00532B97" w:rsidRPr="00532B97" w:rsidTr="00532B97">
        <w:trPr>
          <w:trHeight w:val="225"/>
        </w:trPr>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05629</w:t>
            </w:r>
          </w:p>
        </w:tc>
        <w:tc>
          <w:tcPr>
            <w:tcW w:w="352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VIDEO AUDIO SRVR 80PT</w:t>
            </w:r>
          </w:p>
        </w:tc>
        <w:tc>
          <w:tcPr>
            <w:tcW w:w="28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532B97" w:rsidRPr="00532B97" w:rsidRDefault="00532B97" w:rsidP="00532B97">
            <w:pPr>
              <w:jc w:val="center"/>
              <w:rPr>
                <w:rFonts w:ascii="Calibri" w:hAnsi="Calibri" w:cs="Arial"/>
                <w:sz w:val="16"/>
                <w:szCs w:val="16"/>
              </w:rPr>
            </w:pPr>
            <w:r w:rsidRPr="00532B97">
              <w:rPr>
                <w:rFonts w:ascii="Calibri" w:hAnsi="Calibri" w:cs="Arial"/>
                <w:sz w:val="16"/>
                <w:szCs w:val="16"/>
              </w:rPr>
              <w:t>116131</w:t>
            </w:r>
          </w:p>
        </w:tc>
        <w:tc>
          <w:tcPr>
            <w:tcW w:w="3580" w:type="dxa"/>
            <w:tcBorders>
              <w:top w:val="nil"/>
              <w:left w:val="nil"/>
              <w:bottom w:val="nil"/>
              <w:right w:val="nil"/>
            </w:tcBorders>
            <w:shd w:val="clear" w:color="auto" w:fill="auto"/>
            <w:noWrap/>
            <w:vAlign w:val="bottom"/>
            <w:hideMark/>
          </w:tcPr>
          <w:p w:rsidR="00532B97" w:rsidRPr="00532B97" w:rsidRDefault="00532B97" w:rsidP="00532B97">
            <w:pPr>
              <w:rPr>
                <w:rFonts w:ascii="Calibri" w:hAnsi="Calibri" w:cs="Arial"/>
                <w:sz w:val="16"/>
                <w:szCs w:val="16"/>
              </w:rPr>
            </w:pPr>
            <w:r w:rsidRPr="00532B97">
              <w:rPr>
                <w:rFonts w:ascii="Calibri" w:hAnsi="Calibri" w:cs="Arial"/>
                <w:sz w:val="16"/>
                <w:szCs w:val="16"/>
              </w:rPr>
              <w:t>GRP VIDEO VWSTN V35 CART/32IN MNTR</w:t>
            </w:r>
          </w:p>
        </w:tc>
      </w:tr>
    </w:tbl>
    <w:p w:rsidR="00532B97" w:rsidRDefault="00532B97">
      <w:pPr>
        <w:tabs>
          <w:tab w:val="left" w:pos="2610"/>
        </w:tabs>
      </w:pPr>
    </w:p>
    <w:p w:rsidR="00532B97" w:rsidRDefault="00532B97">
      <w:r>
        <w:br w:type="page"/>
      </w:r>
    </w:p>
    <w:tbl>
      <w:tblPr>
        <w:tblW w:w="10460" w:type="dxa"/>
        <w:tblInd w:w="98" w:type="dxa"/>
        <w:tblLook w:val="04A0"/>
      </w:tblPr>
      <w:tblGrid>
        <w:gridCol w:w="1540"/>
        <w:gridCol w:w="3520"/>
        <w:gridCol w:w="280"/>
        <w:gridCol w:w="1540"/>
        <w:gridCol w:w="3580"/>
      </w:tblGrid>
      <w:tr w:rsidR="00E16CA8" w:rsidRPr="00E16CA8" w:rsidTr="00E16CA8">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CART/27IN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50 27  MTR BRI/SW56</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CART/32IN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200-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128 CART/35IN MO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150-27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CART/35IN MO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200 W/O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 CART/35IN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200-2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CART/35IN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90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200-32</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GRP VD VDCNF SYS SSII 740 UPG/WAR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90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400 W/O MNT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3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GRP VD VDCNF SYS SSII 760 UPG/WAR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90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400-27</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14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 UPG S760 TBR01/WAR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90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600-2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645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NFERENCING X600-VI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90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TEM 800-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48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W/VIDEO</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4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339D VGR CLR MONITO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48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DCP W/VIDEO</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40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DC600 VIDEO DISPLAY</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48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DCP W/VIDEO</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81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ITE INSTALL</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3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IP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V.35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3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IP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SHWSTN FX V.35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4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VCS INTF OPT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PRI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5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IP LAN MTPT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SHWSTN FX PRI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5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IP AV OPT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S4000 V.35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5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SHWSTN TNIO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SHWSTN VS4000 V.35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5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TNIO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S4000 PRI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5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128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490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SHWSTN VS4000 PRI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128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530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HDWR UPG R6 TO R7</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ESCC CX SIG CAB</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ESCC CX DBL CAB</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1 CARR MODEL SC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2 CARR MODEL SC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3 CARR MODEL SC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66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CALA/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4 CARR MODEL SC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98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ENUE 2000 IP BUNDL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808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ADD SCC CAB</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98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WIFTSITE II TRI-BRI V.35 UP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7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384 S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1798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WIFTSITE II BRI &amp; V.3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7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IP SYS</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099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OVERVIEW SCANNER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7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35 MO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BRI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8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DCP IMUX SYS</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8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PRI MO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BRI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18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U DOC C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512 DCP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66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COM ES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MP DCP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3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CNF SFTWR UI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V.35 PROMO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3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LH 100 Cl SFTWR UI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26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3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ICV LH 10 Cl SFTWR UI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W/V.35 27"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3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BOARD UI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V.35 32"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4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CNF SFTWR C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V.35 35"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984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LECT HALL CNF SFTWR C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W/PRI 27"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007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GRAPHICS INTERFAC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W/PRI 32"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007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CLASS VIDEO DUAL SYS</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54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W/PRI 35"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007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CLASSROOM VIDEO SYS</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162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V.35 W/VIDEO</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007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GROUP VIDEO SLAT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384 VIDEO PLU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007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BOSE AUDIO O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B RMT PORT MOD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293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30 MONITOR20 /BRI</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50 MONITOR27 /BRI</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293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EL 50 NO MONITO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5389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50 MTR27  BRI/V.3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293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50 NO MTR BRI/SW56</w:t>
            </w:r>
          </w:p>
        </w:tc>
      </w:tr>
    </w:tbl>
    <w:p w:rsidR="00E16CA8" w:rsidRDefault="00E16CA8">
      <w:pPr>
        <w:tabs>
          <w:tab w:val="left" w:pos="2610"/>
        </w:tabs>
      </w:pPr>
    </w:p>
    <w:p w:rsidR="00E16CA8" w:rsidRDefault="00E16CA8">
      <w:r>
        <w:br w:type="page"/>
      </w:r>
    </w:p>
    <w:tbl>
      <w:tblPr>
        <w:tblW w:w="10460" w:type="dxa"/>
        <w:tblInd w:w="98" w:type="dxa"/>
        <w:tblLook w:val="04A0"/>
      </w:tblPr>
      <w:tblGrid>
        <w:gridCol w:w="1540"/>
        <w:gridCol w:w="3520"/>
        <w:gridCol w:w="280"/>
        <w:gridCol w:w="1540"/>
        <w:gridCol w:w="3580"/>
      </w:tblGrid>
      <w:tr w:rsidR="00E16CA8" w:rsidRPr="00E16CA8" w:rsidTr="00E16CA8">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29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600 W/O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970 QBRI TR 32 MNTR, CART, 8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304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CV CP LCV PRO VIDEO</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QBRI W/ 70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322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SSI 122 KEY KEYBOAR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TR 27 MNTR, CART, 7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477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384 PLUG CSU</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IP W/ 8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477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B REM PORT MO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TRD 32" MNTR, CART,80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532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30 MTR 20  BRI/V.3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 UP IP W/ 7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532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800 W/O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TRD 27 MNTR, CART, 7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590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150-20 MO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V.35 W/ 8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6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27" MNTR &amp; CART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TRD 32" MNTR,CART,8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6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SYS W/DL 27" MNTR/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V.35 W/ 7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6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SYS W/ PRJ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TRD 27 MNTR, CART,7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SYS W/PROJ 27" MON&amp;C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7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RS449 W/ 8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SYS W/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TR 32 MNTR, CART,8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SYS W/DL 27" MNTR&amp;C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RS449 W/70 CA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SYS W/ PROJ</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TR 27 MNTR, CART,70C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PROJ 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697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SYS W/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0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VIEW STATION 128</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0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AS SRVCS- VIDEO VIEWSTATION MULTIPOIN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2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SYS W/DL 27" MNTR&amp;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2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SYS W/ PROJ</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2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SYS W/PROJ 27" MON&amp;C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8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W/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2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SYS W/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W/DL 32" MNTR&amp;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3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SYS W/DL 27" MNTR&amp;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W/PROJ</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3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SYS W/PROJ</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W/PROJ 32" MNTR&amp;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03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SYS W/PROJ 27" MNTR&amp;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746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SYS100 W/O MO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SYS W/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00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M30 MTR 20  BRI/SW56</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DL 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4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29"/27" XGA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SYS W/PROJECTO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4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34/32" XGA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SYS W/PROJ 32" MON&amp;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4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34" TV GRD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SY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4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29" TV GRD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9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SYS W/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XGA PROJ</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SYS W/DL 32" MNTR&amp;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W/O CAMER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SYS W/ PROJECTO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TRD 32"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PROJ 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QBRI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REMIER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QBRI TRD 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NT1 QUA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IP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RS449 IMUX CABL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IP SYS TRD 32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35 IMUX CABL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IP W/OUT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7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W/32" MNTR &amp;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IP TRD W/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7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W/DL 32" MNTR&amp;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5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 MNTR &amp; CART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8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W/ PROJECTO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V.35 TRD 32"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08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QBRI SYS W/PROJ 32" MON&amp;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V.35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52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RECEIVE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V.35 TRD W/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953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TERMINAL</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RS449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009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AS SRVCS- VIDEO VIEWSTATION 128</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RS449 TRD 32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155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WSTN FX H.323 IP PROM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TRDUP RS449 W/O 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242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AS SVCS - CONCORDE 4500ZX WITH 30 FPS</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60 RS449 TRD 27 MNTR &amp; CAR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272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RO PREM SVC SWIFTSITE II</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6896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970 TRDUP QBRI W/80CA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273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RO PREM SVC VENUE</w:t>
            </w:r>
          </w:p>
        </w:tc>
      </w:tr>
    </w:tbl>
    <w:p w:rsidR="00E16CA8" w:rsidRDefault="00E16CA8">
      <w:pPr>
        <w:tabs>
          <w:tab w:val="left" w:pos="2610"/>
        </w:tabs>
      </w:pPr>
    </w:p>
    <w:p w:rsidR="00E16CA8" w:rsidRDefault="00E16CA8">
      <w:r>
        <w:br w:type="page"/>
      </w:r>
    </w:p>
    <w:tbl>
      <w:tblPr>
        <w:tblW w:w="10460" w:type="dxa"/>
        <w:tblInd w:w="98" w:type="dxa"/>
        <w:tblLook w:val="04A0"/>
      </w:tblPr>
      <w:tblGrid>
        <w:gridCol w:w="1540"/>
        <w:gridCol w:w="3520"/>
        <w:gridCol w:w="280"/>
        <w:gridCol w:w="1540"/>
        <w:gridCol w:w="3580"/>
      </w:tblGrid>
      <w:tr w:rsidR="00E16CA8" w:rsidRPr="00E16CA8" w:rsidTr="00E16CA8">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447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680 QBRI/IP SYS</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3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FAR-END CONTROL O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447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BRI/IP SYS</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4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CR AUDIO O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447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680 QBRI/IP SYS TRD UP</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5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AUX DATA PT 4-RS232</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7447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680 BRI/IP SYS TRD UP</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7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AUX DT PT 2-RS232/V.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8699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AVIDEO II,POLYCOM SVC,REM INST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8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AUX DT PT 2-RS232/RS449</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8699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AVIDEO II,POLYCOM SVC,ONSTE INST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0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HONE ADD-ON O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8699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AVIDEO II,POLYCOM SVC,ONSTE INSTL ADD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4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MDL 200 DUAL 27I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8699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AVIDEO II, POLYCOM SVC, MAINT 1Y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5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32IN STDALN W/CABL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8699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AVIDEO II,POLYCOM SVC, MAINT 3YRS</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6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200 DUAL MON HR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9326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COM CEILING MICROPHONE ARRAY</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7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MDL 400 DL OPT W/O MNT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9327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GA ENCODER KEY LI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8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MOD400 DUAL MON 2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9328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ADDL DISP ADPTR SFTW LI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49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MDL 400 DUAL 27I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2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 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51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EL 600 DUAL MONITOR 25 NT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4300 NAR JPCH</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52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800 DUAL W/O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4300 CALA APA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53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EL 800 DUAL MONITOR 35 NT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 NAR JPCH</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54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800 DUAL MON HR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 CAL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1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20IN STANDALON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 NAR APAC JPCH</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2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TANDALONE 25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484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 CAL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3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27IN STANDALON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64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RMX2020R (MCU20) 5HD 20 CIF P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4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NTR 32IN ST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64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RMX2030R (MCU30) 7HD 30 CIF P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5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NTR 35IN STANDALON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65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RMX2040R (MCU40)10HD 40 CIF P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76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MNTR 35IN HIGH RES STNDAL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65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RMX2060R (MCU60)15HD 60 CIF P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83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REMOTE NTSC PTZ CAMERA</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65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RMX2080R (MCU80)20HD 80 CIF P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85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TRIPOD FOR REMOTE PTZ CMRA</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E10</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88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TABLETOP MICROPHON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E2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8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LAPEL MICROPHON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S10</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318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DCNF SYS-SYSTEM 4000 1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S2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32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CNVTR SLIDE FILM TO V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E8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9282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V.35 NTWRK CNVRSN KI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S8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9284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4000 KEYPAD-BASED DIR CONTROL</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LF-E25 IP V4/V6 GW</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9370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REMIUM AUDIO UPGR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8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5300-ST25 W/H.460 SUP</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023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RCDR SONY CASSETT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9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6400-ST85 W/H.460 SUP</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2629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CAN CONVERTE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9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4350-E3</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2630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KYPD CRD EXTR 50F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579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VBP 4350E-E3</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3155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ICS-4 NTWRK CNVRSN KI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924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IMPL VBP 4300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4954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NTI DUAL V.25 INTF</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924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IMPL VBP 5300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87953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X.21 NTWRK CNVRSN KI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22924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OLY IMPL VBP 6400 EME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2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OPTION PACKAGE 1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0620257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MONITO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23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OPTION PKG 2 INTL</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0793354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CRCS R4.1 SYS MGMNT ADD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30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EL 150 CA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10832951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GRP VIDEO VIDEO CSST-50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32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HIGHER DATA RATE OP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550448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NFERENCING SYS400 210-0036-00Z</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33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OICE ACTIVATED MULTIPOINT OP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19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DUAL V.35 INTF</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1134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ICTURE IN PICTURE O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20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DUAL RS449 INTF</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3805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DCNF SYS-SYSTEM 4000 1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21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DUAL X.21 INTF</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3806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SYSTEM 40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22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ZX DUAL 56KBPS INTF</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3807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DCNF SYS-SYSTEM 4000 DM*</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2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MPRESSION SFTW SG3-1</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3808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ON GROUP COLOR PREVIEW</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25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G3-2 SFTW</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3809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SYSTEM 40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0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OPTION PKG 03</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33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DCNF SYS-VMU/8410 V/841*</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72032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DES ENCRYPTION OPTION</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87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V.35 INTF CBLE 5FT</w:t>
            </w:r>
          </w:p>
        </w:tc>
      </w:tr>
    </w:tbl>
    <w:p w:rsidR="00E16CA8" w:rsidRDefault="00E16CA8">
      <w:pPr>
        <w:tabs>
          <w:tab w:val="left" w:pos="2610"/>
        </w:tabs>
      </w:pPr>
    </w:p>
    <w:p w:rsidR="00E16CA8" w:rsidRDefault="00E16CA8">
      <w:r>
        <w:br w:type="page"/>
      </w:r>
    </w:p>
    <w:tbl>
      <w:tblPr>
        <w:tblW w:w="10460" w:type="dxa"/>
        <w:tblInd w:w="98" w:type="dxa"/>
        <w:tblLook w:val="04A0"/>
      </w:tblPr>
      <w:tblGrid>
        <w:gridCol w:w="1540"/>
        <w:gridCol w:w="3520"/>
        <w:gridCol w:w="280"/>
        <w:gridCol w:w="1540"/>
        <w:gridCol w:w="3580"/>
      </w:tblGrid>
      <w:tr w:rsidR="00E16CA8" w:rsidRPr="00E16CA8" w:rsidTr="00E16CA8">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E16CA8" w:rsidRPr="00E16CA8" w:rsidRDefault="00E16CA8" w:rsidP="00E16CA8">
            <w:pPr>
              <w:jc w:val="center"/>
              <w:rPr>
                <w:rFonts w:ascii="Calibri" w:hAnsi="Calibri" w:cs="Arial"/>
                <w:b/>
                <w:bCs/>
                <w:sz w:val="16"/>
                <w:szCs w:val="16"/>
              </w:rPr>
            </w:pPr>
            <w:r w:rsidRPr="00E16CA8">
              <w:rPr>
                <w:rFonts w:ascii="Calibri" w:hAnsi="Calibri" w:cs="Arial"/>
                <w:b/>
                <w:bCs/>
                <w:sz w:val="16"/>
                <w:szCs w:val="16"/>
              </w:rPr>
              <w:t>Material Desc</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92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YC CABLE 10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17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VENUE 2000 MOD 2500 W/O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94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DSKTP MIC CBLE 4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18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VENUE 2000 MOD2500 W/CRT 27IN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96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DSKTP MIC CBLE 25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19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ENUE 2000 GRPHCS MNTR 27IN W/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5197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DSKTP MIC EXT CBLE 25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0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ENUE 2000 GRPH MNTR PEDASTAL-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6183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REMOTE CAMERA CBL 50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1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VN 2000 GRPHCS MNTR 27I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21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E  BOARD UPG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2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MDL30 ENH AUD PK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2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SFTW L64E-3</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3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HGHR DT RTS SFTW</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24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L64E-3A SOFTWAR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4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EXTL ENCRYP CBL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26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WIDE ANGLE REMOTE PTZ CAMERA</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5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 2000 V.35 RS-366 NTWK INTF</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59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64 SFTW UPG SERIAL #2584</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6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 2000 RS-449 RS-366 NTWK IN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697560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PX64 SFTW UPG SERIAL #&gt;2585</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7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SW56 INTF CRD 4 WIR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1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YS 1000 OPT PKG 1</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29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TRI &amp; BRI INTF</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2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YS1000 PRESETS UPG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0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T1/PRI INTF</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3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YSTEM 1000 V.35 DIAL INTFC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1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SW56 EXTL CSU</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5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SYS1000 RS449 DIA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5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S1000 VIRTUOS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77</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INC-1056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6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1000 UPG - VENUE 200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59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CRT PRTBL UTI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7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1000 UPG-VNUE 2000 W/KEYP</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6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PTZ-1 PTZ</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8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NF SYS 4500 ZX W/CART+NO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1565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1000 FLIPCAM CABLE 10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3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4000EX TO IR-UP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2803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CEILING MOUNT CAMERA 2FT PLAT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0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4000E TO ZX UPG REV 4.X</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2804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CEILING CAMERA 600M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1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4000E V3.X/4.X TO 4000ZX UP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2805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E BOARD DAP UPGR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2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V2.X TO ZX UP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07467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YS 1000 384 DATA RAT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3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ZX 30 FRMS PER SEC HDW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10220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MOD 200 DUAL MNTR 35  NTS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4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GRP VIDEO PHONE ADDING OPT S4000</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17012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VGI TO VIDEO CABL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5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ZX DES ENCRYPTI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0096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FLIPCAM-4</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6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4000EX VIRTUOSO AUDIO</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0098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FLIPCAM-4 PWR CABL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7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OPTION PKG 4F</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811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POD SOCRATES EXT CBLE 20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49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WORLDCART W/BOSE SPK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813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RTUOSO AUDIO PACKAG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03</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4000ZX WRLDCT W/BOSE SPK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814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 UPG-4000E TO EX</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1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WRLDCRT FOR DL DSPL W/O SPK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8153</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S4000 V3.0 UPG TO EX</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2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GROUP WORLDSPEAKER</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816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CNF SYS UPG-4000W V2.X TO EX</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37</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LOOK AT ME BUTT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12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POD SOCRATES W/PRPHRL PKG</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45</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LOOK AT ME BUTTON PK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13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POD SOCRATES STRTR W/FLPCM</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5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KEYPAD ADDL INFRARE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14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PODIUM SOCRATES BASIC MD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6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SYS 4500ZX W/27IN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15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MICROPHONE OMNI-DI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7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NCORDE 4500ZX 32IN MON AND WRNTY</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44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V.25 INTF CBLE 5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58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SYS 4200ZX MDL4500ZX NO MON OR CRT</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45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RS366 DL CBLE 6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60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EX TO 4000ZX UPG</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3946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 CAMERA CABLE 8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6961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S4000EX TO SG4 UPGRA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5663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MOD 200EX 27IN MNTR</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21</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EX/ZX/CONCD GRPSHR SFTW</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70891</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CRT-3298-2240-8090 COL</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39</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VENUE 2000 USER GUI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7090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CRT-3298-2273-8090 C</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6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500ZX USER GUI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93836</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PTZ CAMERA UPG EVI100 TO EVI130</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7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500ZX ADMINISTRATOR GUI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29384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4000 TRIPOD CNV KIT EVI-100</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8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SYS 4000EX USER GUI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13899</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TERM 2905-7002-7100</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196</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IDEO VN 2000 GRPHCS MNTR CARD</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31172</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V.25 NTWRK CNVRSN KI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7039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VENUE 2000 ADMINISTRATOR GUIDE</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31214</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POWERMIC EXT CABLE 10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411552</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SYS 4000EX CODEC ONLY</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31230</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VD SYS 4000 POWERMIC EXT CABLE 25FT</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411578</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CONF SYS MDL2500 CART 27IN MON</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31248</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S1000 4W SW56 CARD</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411610</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VENUE 2000 MOD2500 CART 27MON V.35</w:t>
            </w:r>
          </w:p>
        </w:tc>
      </w:tr>
      <w:tr w:rsidR="00E16CA8" w:rsidRPr="00E16CA8" w:rsidTr="00E16CA8">
        <w:trPr>
          <w:trHeight w:val="225"/>
        </w:trPr>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331305</w:t>
            </w:r>
          </w:p>
        </w:tc>
        <w:tc>
          <w:tcPr>
            <w:tcW w:w="352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PCTL EX KEYPAD UPGRADE</w:t>
            </w:r>
          </w:p>
        </w:tc>
        <w:tc>
          <w:tcPr>
            <w:tcW w:w="28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E16CA8" w:rsidRPr="00E16CA8" w:rsidRDefault="00E16CA8" w:rsidP="00E16CA8">
            <w:pPr>
              <w:jc w:val="center"/>
              <w:rPr>
                <w:rFonts w:ascii="Calibri" w:hAnsi="Calibri" w:cs="Arial"/>
                <w:sz w:val="16"/>
                <w:szCs w:val="16"/>
              </w:rPr>
            </w:pPr>
            <w:r w:rsidRPr="00E16CA8">
              <w:rPr>
                <w:rFonts w:ascii="Calibri" w:hAnsi="Calibri" w:cs="Arial"/>
                <w:sz w:val="16"/>
                <w:szCs w:val="16"/>
              </w:rPr>
              <w:t>407411644</w:t>
            </w:r>
          </w:p>
        </w:tc>
        <w:tc>
          <w:tcPr>
            <w:tcW w:w="3580" w:type="dxa"/>
            <w:tcBorders>
              <w:top w:val="nil"/>
              <w:left w:val="nil"/>
              <w:bottom w:val="nil"/>
              <w:right w:val="nil"/>
            </w:tcBorders>
            <w:shd w:val="clear" w:color="auto" w:fill="auto"/>
            <w:noWrap/>
            <w:vAlign w:val="bottom"/>
            <w:hideMark/>
          </w:tcPr>
          <w:p w:rsidR="00E16CA8" w:rsidRPr="00E16CA8" w:rsidRDefault="00E16CA8" w:rsidP="00E16CA8">
            <w:pPr>
              <w:rPr>
                <w:rFonts w:ascii="Calibri" w:hAnsi="Calibri" w:cs="Arial"/>
                <w:sz w:val="16"/>
                <w:szCs w:val="16"/>
              </w:rPr>
            </w:pPr>
            <w:r w:rsidRPr="00E16CA8">
              <w:rPr>
                <w:rFonts w:ascii="Calibri" w:hAnsi="Calibri" w:cs="Arial"/>
                <w:sz w:val="16"/>
                <w:szCs w:val="16"/>
              </w:rPr>
              <w:t>VIDEO MDL 2500 W/CART/MON RS449 INTF</w:t>
            </w:r>
          </w:p>
        </w:tc>
      </w:tr>
    </w:tbl>
    <w:p w:rsidR="00E16CA8" w:rsidRDefault="00E16CA8">
      <w:pPr>
        <w:tabs>
          <w:tab w:val="left" w:pos="2610"/>
        </w:tabs>
      </w:pPr>
    </w:p>
    <w:p w:rsidR="00E16CA8" w:rsidRDefault="00E16CA8">
      <w:r>
        <w:br w:type="page"/>
      </w:r>
    </w:p>
    <w:tbl>
      <w:tblPr>
        <w:tblW w:w="10460" w:type="dxa"/>
        <w:tblInd w:w="98" w:type="dxa"/>
        <w:tblLook w:val="04A0"/>
      </w:tblPr>
      <w:tblGrid>
        <w:gridCol w:w="1540"/>
        <w:gridCol w:w="3520"/>
        <w:gridCol w:w="280"/>
        <w:gridCol w:w="1540"/>
        <w:gridCol w:w="3580"/>
      </w:tblGrid>
      <w:tr w:rsidR="00A73444" w:rsidRPr="00A73444" w:rsidTr="00A73444">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65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CABLE DUAL DSPL</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8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30W 20IN MNTR SW5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66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POWERMIC ADDITION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9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2000 MDL30 VDCNF SYS 2000C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67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 SCAN CONVERTER L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0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30W 20IN MON V/35 INTF</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68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2000 S-VIDEO CABLE 10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1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CLI4500 CONV KIT 27IN MO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69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CAMERA PWRCAM 100 REMOTE I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2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2000 MDL50 VDCNF SYS 2000L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1170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2000 GROUPSHARE SFTW</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3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 W/TRI-BRI 30 FP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4643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DIAGNOSTIC MD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4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 MDL 50 V.3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44666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MDM CONCORDE DIAGNOSTI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37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 MDL 50 T1 INTF</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0246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SYS 1000/2000 WAR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49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4000ZX SFTW UPG V6.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0248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SYS 4000/4500 WAR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50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UPG S4000 768KBPS OPTIO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0841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000 VENUE 2K CAM CBL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53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CMR PWRCAM 100 PURCH VEN MDL3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59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VW DOC CONF PROJ</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3219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2000 SFTW UPG V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0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GRPVW DOC CONF PROJ/FEAT PK</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6097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SWIFTSITE COMPAC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1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GRPVW PRNTR/M-IMAGE FEAT PK</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6987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CAN CONVT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2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VW ACCESS K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9400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 BOARD SY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3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VW ROLLABOUT C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0139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SYS SWIFTSITE COMPACT WAR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4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VW SPARE LAM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0140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PBRD STRTR K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368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OUPVIEW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0141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OUPBOARD SPARE LAMP</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761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600 CMRA CBL ASSY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0142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OUPBOARD SPARE PE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762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800 CMRA CBL ASSY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0143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OUPBOARD SPARE ERASE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763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POWERCAM 100 CAMERA EXT CABL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1265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LIMELIGHT ADD-ON W/KEYPAD</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764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CBLE 8 PIN DIN COMP ADP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1266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LIMELIGHT ADD-O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2765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000 Y-CBL /OLDER PTZ CMRA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3322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L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199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ENUE-ATT-RPC-2</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3323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201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GROUPSHARE SFTW FOR 4000EX</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3324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2000V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208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4800 V2.0 TO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4099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IRR RECEIVE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209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4800 V3.0 TO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7361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LVSHRE PLUS V4.0 SFTW</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210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4800 V4.0 TO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7362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LVSHRE PLUS V4.0 UPG</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4211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YS 4800 V5.0 TO ZX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7363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LVSHRE PLUS V4.0 &amp; CBLE</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2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N 2000 TRI-BRI INTF AFTMK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7364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LVSHRE PLUS V4.0 10 PK</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3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 2000 T1/PRI INTF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8798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SFTW UPGRADE</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4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SYS 4000 EX/ZX 30 FRMS PER SCND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9229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DL MNTR CARD</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5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000EX/ZX PHONE ADD-ON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9231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HRDWRE UPG BRI</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6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 4000ZX DES ENCRYP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9232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HRDWRE UPG V.3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5957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YS4000EX VIRTUOSO AUDIO PKG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79378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DL SVGA MNTR &amp; C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6066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OP4-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1141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WIFTCAM VIDEO</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8842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 2000 30 FRMS PER SCND SFTW</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1142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WIFTCAM COMPOSITE</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8843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 2000 SFTW 30 FRMS 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1143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IRTUOSO W/O PWRMIC W/NEW SY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8844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KEYPAD QUICKPA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1144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IRTUOSO 4 W/O POWERMIC 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8845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 RMTE PWRCAM MDL 30</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1145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CMRA CBL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9310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UE 2000 UPG FR CLI</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3343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42IN PLASMA SCRN FLUSH WALL MNT/SPK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9313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2000 SYS CA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1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2000W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59381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SYS CART 2000 W SPEAKER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2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2000K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0308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VEN 2000 CLI UPG 384</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3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200Q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2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ERENCE SYS 30W BRI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4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2000T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3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2000 MDL30 VDCNF SYS 230035</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6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2000X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4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ERENCE SYS 30W RS449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8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CMRAMAN PRESENTER SY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5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30W SWITCHED 56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39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3532 DIST LEARNING PKG</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6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ERENCE SYS 30W 20IN MN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41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DIST LEARNING PKG 253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62627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CONF SYS 30W 20IN MON RS449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42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IDEO VENUE SYS DIST LEARNING PKG 2532</w:t>
            </w:r>
          </w:p>
        </w:tc>
      </w:tr>
    </w:tbl>
    <w:p w:rsidR="00A73444" w:rsidRDefault="00A73444">
      <w:pPr>
        <w:tabs>
          <w:tab w:val="left" w:pos="2610"/>
        </w:tabs>
      </w:pPr>
    </w:p>
    <w:p w:rsidR="00A73444" w:rsidRDefault="00A73444">
      <w:r>
        <w:br w:type="page"/>
      </w:r>
    </w:p>
    <w:tbl>
      <w:tblPr>
        <w:tblW w:w="10460" w:type="dxa"/>
        <w:tblInd w:w="98" w:type="dxa"/>
        <w:tblLook w:val="04A0"/>
      </w:tblPr>
      <w:tblGrid>
        <w:gridCol w:w="1540"/>
        <w:gridCol w:w="3520"/>
        <w:gridCol w:w="280"/>
        <w:gridCol w:w="1540"/>
        <w:gridCol w:w="3580"/>
      </w:tblGrid>
      <w:tr w:rsidR="00A73444" w:rsidRPr="00A73444" w:rsidTr="00A73444">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43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WIFTSITE SUITCASE HARD SHELL</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0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DCNF SYS-SS760 TBR0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45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SFTW &amp; MEM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1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VDCNF SYS SSII 740 UPG</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4246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VENUE SFTW AND MEM DOC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2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DCNF SYS SSII 760 UPG</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6088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WIFTSITE SYS SRVR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3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CNF SYS-UPG-S760 TBR0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6090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WIFTSITE SYS DEPOT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4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PWR SUPP VDCNF SYS SSII</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6091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WIFTSITE SYS ONSITE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5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WFTST SWPORTII VDCNF SYS</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8609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WFTSTE VD SWFT PRT BOX</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6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CNF SYS SSII SUITCASE</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5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IMUX ONLY) V.35-512B</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6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DCNF SYS SSII 74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60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IR REMOT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307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CBL V.35 RS-36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61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WSTA UPS VS 128 TO 512 V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6550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62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ICROPHONE POD W/CBL</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6551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UPG</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74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ECURITY CABL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59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0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75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RRY CAS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0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76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PWR SU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1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85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VWSTA USER DOC CD-RO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2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0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86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RD QUICK STA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4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0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87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I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5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0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88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CS INTF OPTIO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6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0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89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LAN MULTIPOINT OPTIO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7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90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POTS INTF OPTIO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8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119</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793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AUDIO/VIDEO OP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69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2200-08900-03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1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TARTER KI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0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0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2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ROLLABOUT CA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1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3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DUST CV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2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WSTN 128 2200-08001-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4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LCD CLEANING KI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3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0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5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IP USER GUID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4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0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6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CAS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5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0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09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LAMP METAL HALID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78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0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2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TYLUS W/COR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0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3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BLE POTS INTF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1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119</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5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PRNTR CABL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2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2200-08001-03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6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BLE EXTL PC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3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0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7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BLE LAN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4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0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8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BLE DB-25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5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19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BLE DB-9 25F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6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0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3820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KIT EMPTY SHIPPIN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7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0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4196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NTR 20IN S-VIDEO</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8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0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4197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NTR 27IN S-VIDEO</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89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0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4198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NTR 32IN S-VIDEO</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0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4200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NTR 35IN S-VIDEO</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1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119</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4205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ONY VC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2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2200-08562-03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7012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D INTF S2000 V.35/RS-366</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3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0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7503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D S4000ZX H.263 OLD SYS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4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0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7504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UPG S4000ZX H.263</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5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799681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D UPG S2000 30FPS COMPTV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6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0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0488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OUP VIDEO VIEWSTATION V.35</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7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0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1121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YSTEM 4200ZX</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8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0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1122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YSTEM 4500ZX</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599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0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298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DCNF SYS SSII 740</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600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2299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DCNF SYS SSII 760</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601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119</w:t>
            </w:r>
          </w:p>
        </w:tc>
      </w:tr>
    </w:tbl>
    <w:p w:rsidR="00A73444" w:rsidRDefault="00A73444">
      <w:pPr>
        <w:tabs>
          <w:tab w:val="left" w:pos="2610"/>
        </w:tabs>
      </w:pPr>
    </w:p>
    <w:p w:rsidR="00A73444" w:rsidRDefault="00A73444">
      <w:r>
        <w:br w:type="page"/>
      </w:r>
    </w:p>
    <w:tbl>
      <w:tblPr>
        <w:tblW w:w="10460" w:type="dxa"/>
        <w:tblInd w:w="98" w:type="dxa"/>
        <w:tblLook w:val="04A0"/>
      </w:tblPr>
      <w:tblGrid>
        <w:gridCol w:w="1540"/>
        <w:gridCol w:w="3520"/>
        <w:gridCol w:w="280"/>
        <w:gridCol w:w="1540"/>
        <w:gridCol w:w="3580"/>
      </w:tblGrid>
      <w:tr w:rsidR="00A73444" w:rsidRPr="00A73444" w:rsidTr="00A73444">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0860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 2200-08666-031</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094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DPNSS 75OHM CONVERTER BOARD</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0915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IEWSTN 512 DC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096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DPNSS 120 OHM CONVERTER BOARD</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0916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IEWSTN MP DC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3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4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PRO KI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5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12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5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PRO</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6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6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7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7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PBOAR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8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1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8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E-PE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69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1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29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E-PEN INSE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2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1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0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STAN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3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1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1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VGA EXT CABL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4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19</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2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CEILING MOUN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5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3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PIPE TUBING EX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6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4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BOARD PRO LAM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8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5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CHA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79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6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CHART STAN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80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7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ICHART MULTI PE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81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2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8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MULTI PEN INSE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84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3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39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DRY MARKER KI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85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33</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0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UPG TO FASTDATA-F03</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386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2200-05000-03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1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UPG TO SSII</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991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ICV CP LCV PRO VIDEO</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2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PICTEL 210 GATEWAY</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993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ACC EURO ROLL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3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4HR DM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994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ACC EURO DUST COVE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4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25HR DEMAN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995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ACC EURO EMPTY SHP</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1945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00HR DM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4996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ACC EURO USER GD</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1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1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AUD/VID OP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2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MCPHN HEADSE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2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LAN MLTPT OP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3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DCM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3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IP VCS INTF OP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4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QUICK START BOOKLE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4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5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PWR SU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5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6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PC CON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6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2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7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P S-VID TO COMP CONV</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7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328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WEBSTATION SY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8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7</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07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128 BRI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09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08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BRI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1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09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V.35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2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8</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10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DCPI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3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3</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11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DCPI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4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1</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33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MP-BRI GS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5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4</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1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TRIPLE NT-1 W/PWR SU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6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2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2000 H.263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8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03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3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2000 SNMP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19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3</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5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2000 PHONE ADD O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20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19</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7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ENUE 2000 IP BUNDLE SY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22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NTIO 2200-038985-116</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8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2000 TI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5023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HWSTN TNIO 2200-03895-102</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499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4500 TI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25787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STRMST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500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SII V.35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27928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80 DYNAMIC LOC 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501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GRP VIDEO SSII RS-449 UPG</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27929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D SSII 70IR PAN/TILT/ZOOM CM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502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SII TRI-BRI V.35 UPG SY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2009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ATI EXPERT 98 PCI VIDEO CNTLR CARD 19463</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13503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SSII W/BRI &amp; V.35</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37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PTZ CAMERA CAB 25'</w:t>
            </w:r>
          </w:p>
        </w:tc>
      </w:tr>
    </w:tbl>
    <w:p w:rsidR="00A73444" w:rsidRDefault="00A73444">
      <w:pPr>
        <w:tabs>
          <w:tab w:val="left" w:pos="2610"/>
        </w:tabs>
      </w:pPr>
    </w:p>
    <w:p w:rsidR="00A73444" w:rsidRDefault="00A73444">
      <w:r>
        <w:br w:type="page"/>
      </w:r>
    </w:p>
    <w:tbl>
      <w:tblPr>
        <w:tblW w:w="10460" w:type="dxa"/>
        <w:tblInd w:w="98" w:type="dxa"/>
        <w:tblLook w:val="04A0"/>
      </w:tblPr>
      <w:tblGrid>
        <w:gridCol w:w="1540"/>
        <w:gridCol w:w="3520"/>
        <w:gridCol w:w="280"/>
        <w:gridCol w:w="1540"/>
        <w:gridCol w:w="3580"/>
      </w:tblGrid>
      <w:tr w:rsidR="00A73444" w:rsidRPr="00A73444" w:rsidTr="00A73444">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A73444" w:rsidRPr="00A73444" w:rsidRDefault="00A73444" w:rsidP="00A73444">
            <w:pPr>
              <w:jc w:val="center"/>
              <w:rPr>
                <w:rFonts w:ascii="Calibri" w:hAnsi="Calibri" w:cs="Arial"/>
                <w:b/>
                <w:bCs/>
                <w:sz w:val="16"/>
                <w:szCs w:val="16"/>
              </w:rPr>
            </w:pPr>
            <w:r w:rsidRPr="00A73444">
              <w:rPr>
                <w:rFonts w:ascii="Calibri" w:hAnsi="Calibri" w:cs="Arial"/>
                <w:b/>
                <w:bCs/>
                <w:sz w:val="16"/>
                <w:szCs w:val="16"/>
              </w:rPr>
              <w:t>Material Desc</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38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CAMERA SONY EVI D30</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6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TO 960 QBRI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39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FX PRI T1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7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QBRI TRDUP W/27"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40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FX V.35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8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DRUP 970 IP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41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4000 CODEC W/PRI T1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9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IP TRDUP W/32""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4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4000 W/V.35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0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IP SYS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3443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VIDEO SSII UPG 128KPBS TO 384KBPS</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1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IP TRDUP W/27""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77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FX V.35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2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V.35 SYS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78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FX PRI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3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V.35 TRDUP W/32"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79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4000 V.35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4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V35 SYS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0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4000 PRI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5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V.35 TRDUP W/27"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128 BRI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6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RS449 SYS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3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512 BRI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7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RS449 TRDUP W/32" MNTR,CART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4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V.35 BRI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48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RS449 SYS W/O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5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512 BRI MP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67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CIE R1 VCE INBND AGT 1-5</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6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512 DCP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68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QBRI SYS W/ 80 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7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DCP MP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69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QBRI TRDUP W/80 CAM,32""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38988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GSA SP VWST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0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QBRI SYS W/70 CAM</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3546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FX H.323 I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1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QBRI TRDUP W/70 CAM,27""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4501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4000 H.323 I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2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IP SYS W 80 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6799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384 S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3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IP TRDUP W/80 CAM,32""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6800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512 H.323 I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4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IP SYS W 70 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6801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OD512 DC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5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IP TRDUP W/70 CAM,27""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6808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OD FX/4000 PRI</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6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V35 SYS W 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408468098</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OD FX/4000 V.35</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7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V.35 TRDUP W/80 CAM,32""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50100529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SSI MODIF KEYBOAR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8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V35 SYS W 70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1718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DOCCAM PVC</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79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V.35 TRDUP W/70 CAM,27""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1719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FX PWR SU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80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70 RS449 W/80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1720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PWR SUPP</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81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RS449 TRDUP W/80 CAM,32"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1722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DESKTOP USED W/IP SFTPHONE</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82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TRDUP 960 RS449 SYS W/70CAMERA</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1723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WSTN DSKTP GOV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983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RS449 TRDUP W/70 CAM,27" MNTR,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186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MOD 512 V.35</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15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WD ANGLE CONV LEN</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187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ISD SINGLE NT1B-300</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16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VGA ADPTR VS FX/VS 4000</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59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ICTURETEL NT1-QUAD</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179</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QBRI SYS W/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24</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PREM-CRT</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18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QBRI SYS W/DL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32</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34"/32" XGA MN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19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QBRI SYS W/PROJ</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4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29""/29"" XGA MN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03</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QBRI SYS W/PROJ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5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XGA PROJECTO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1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IP SYS W/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6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34 TV GRD MN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37</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IP SYS W/PROJ</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7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29 TV GRD MNTR</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45</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IP SYS W/PROJ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8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SYS RS-449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5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V.35 SYS W/SNGL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69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SYS-V.35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6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V.35 SYS W/DUAL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0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SYS IP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7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V.35 SYS W/PROJECTO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15</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SYS-QBRI INTF</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8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V.35 SYS W/PROJ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23</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70 SYS RS449 STNDAL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29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RS449 SYS W/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3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70 SYS V.35 STNDAL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02</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RS449 SYS W/DL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49</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70 SYS IP STNDAL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10</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60 RS449 SYS W/PROJECTOR</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2756</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ICTURETEL 970 QBRI SYSTEM STNDALN</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28</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60 RS449 SYS W/PROJ 27""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3531</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GRP VIDEO QUAD NT-1</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36</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QBRI SYS W/32"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40</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70 QBRI SYS W/O CAM</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44</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QBRI SYS W/DL 32" MNTR &amp; CART</w:t>
            </w:r>
          </w:p>
        </w:tc>
      </w:tr>
      <w:tr w:rsidR="00A73444" w:rsidRPr="00A73444" w:rsidTr="00A73444">
        <w:trPr>
          <w:trHeight w:val="225"/>
        </w:trPr>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58357</w:t>
            </w:r>
          </w:p>
        </w:tc>
        <w:tc>
          <w:tcPr>
            <w:tcW w:w="352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970 QBRI TRDUP W/32" MNTR,CART W/O CA</w:t>
            </w:r>
          </w:p>
        </w:tc>
        <w:tc>
          <w:tcPr>
            <w:tcW w:w="28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A73444" w:rsidRPr="00A73444" w:rsidRDefault="00A73444" w:rsidP="00A73444">
            <w:pPr>
              <w:jc w:val="center"/>
              <w:rPr>
                <w:rFonts w:ascii="Calibri" w:hAnsi="Calibri" w:cs="Arial"/>
                <w:sz w:val="16"/>
                <w:szCs w:val="16"/>
              </w:rPr>
            </w:pPr>
            <w:r w:rsidRPr="00A73444">
              <w:rPr>
                <w:rFonts w:ascii="Calibri" w:hAnsi="Calibri" w:cs="Arial"/>
                <w:sz w:val="16"/>
                <w:szCs w:val="16"/>
              </w:rPr>
              <w:t>700061351</w:t>
            </w:r>
          </w:p>
        </w:tc>
        <w:tc>
          <w:tcPr>
            <w:tcW w:w="3580" w:type="dxa"/>
            <w:tcBorders>
              <w:top w:val="nil"/>
              <w:left w:val="nil"/>
              <w:bottom w:val="nil"/>
              <w:right w:val="nil"/>
            </w:tcBorders>
            <w:shd w:val="clear" w:color="auto" w:fill="auto"/>
            <w:noWrap/>
            <w:vAlign w:val="bottom"/>
            <w:hideMark/>
          </w:tcPr>
          <w:p w:rsidR="00A73444" w:rsidRPr="00A73444" w:rsidRDefault="00A73444" w:rsidP="00A73444">
            <w:pPr>
              <w:rPr>
                <w:rFonts w:ascii="Calibri" w:hAnsi="Calibri" w:cs="Arial"/>
                <w:sz w:val="16"/>
                <w:szCs w:val="16"/>
              </w:rPr>
            </w:pPr>
            <w:r w:rsidRPr="00A73444">
              <w:rPr>
                <w:rFonts w:ascii="Calibri" w:hAnsi="Calibri" w:cs="Arial"/>
                <w:sz w:val="16"/>
                <w:szCs w:val="16"/>
              </w:rPr>
              <w:t>PCTL 970 QBRI SYS W/PROJ</w:t>
            </w:r>
          </w:p>
        </w:tc>
      </w:tr>
    </w:tbl>
    <w:p w:rsidR="00A73444" w:rsidRDefault="00A73444">
      <w:pPr>
        <w:tabs>
          <w:tab w:val="left" w:pos="2610"/>
        </w:tabs>
      </w:pPr>
    </w:p>
    <w:p w:rsidR="00A73444" w:rsidRDefault="00A73444">
      <w:r>
        <w:br w:type="page"/>
      </w:r>
    </w:p>
    <w:tbl>
      <w:tblPr>
        <w:tblW w:w="10460" w:type="dxa"/>
        <w:tblInd w:w="98" w:type="dxa"/>
        <w:tblLook w:val="04A0"/>
      </w:tblPr>
      <w:tblGrid>
        <w:gridCol w:w="1540"/>
        <w:gridCol w:w="3520"/>
        <w:gridCol w:w="280"/>
        <w:gridCol w:w="1540"/>
        <w:gridCol w:w="3580"/>
      </w:tblGrid>
      <w:tr w:rsidR="002D5211" w:rsidRPr="002D5211" w:rsidTr="002D5211">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36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QBRI SYS W/PROJ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59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UNITED STATES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37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IP SYS W/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0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BERMUD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38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IP SYS W/DL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1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BOLIVI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39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W/PROJ</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2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BRAZIL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0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IP SYS W/PROJ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3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CANADA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1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V.35 SYS W/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4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COLOMBI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2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V.35 SYS W/DL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5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COSTA RIC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3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SYS W/PROJ</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6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DOMINICAN REP-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4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V.35 SYS W/PROJ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7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ECUDADOR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5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RS449 SYS W/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8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EXICO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6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RS449 SYS W/DL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69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PERU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7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SYS W/PROJ</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70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PUERTO RICO-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6148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70 RS449 SYS W/PROJ 32" MNTR &amp;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71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EZUEL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7450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IMAGESHARE DEV</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72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CHILE-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08934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000 (T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73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ARGENTINA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3153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ONY KVT29SZ1 (FOR      SWIFTSIT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74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URUGUAY - COUNTRY KI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56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F)30 FPS OPTION, VENUE 2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379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960 IP SYS W/DL 27"" MNTR &amp; CAR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57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500 NO DISPLAY,  NO CART, DUAL V.</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1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TOP SYS 680 PBRI &amp; IP SE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58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500 NO DISPLAY   NO CART, DUAL V.</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2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TOP SYS 680 SNGL BRI &amp; IP SE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59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000 VIDEOCONF.   SYSTEM</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3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TOP SYS 680 TRD UP QBRI &amp; IP SE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62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000 INTERFACE 56</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4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TOP SYS 680 SNGL TRD UP QBRI/IP SE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63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2000              VIDEOCONFERENCIN</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5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MAGESHARE II DEVICE FOR IPOWER</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67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MODEM PARA DIAGNOSTICO  REMOTO DE VENU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486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NT1 QUAD FOR 680 SERIES</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70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YSTEM 4000 MODEL 200EX W/O MONITO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0546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IP VISUAL CONCERT PC CARD</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79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500ZX-N-V35-US-0-2) (CLI-KIT) 4500ZX</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0764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ENUE 2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0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500ZX-N-V35-00-0-3-2 )(CLI-KIT) 45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0765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KIT FOR VENUE 2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1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ICTURETEL CONCORDE     4500ZX</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583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H.323 IP GOV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3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527ZXNV35-00-0-3-2)  4500ZX, INCLUDE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584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IP FX H.323</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4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532ZXNV35-00-0-0-2)  4500ZX, INCQUDE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585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IP 4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5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532ZXNV35-00-0-3-2)  4500ZX, INCLUDE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586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IEWSTATION SP 384</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686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CONCORDE 4500ZX,        INCLUDES WORLD 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02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512 DCP GOV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867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WIFTSITE PORTABLE VIDEO CONFERENCING UN</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14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V.35 FX/VS4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4868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ICTEL SWIFTSITE II     MODELO 760 TRI B</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15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BRI MOD 512 FOR H.323</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340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F)30 FPS OPTION VENUE  2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16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512 V.35 FOR VS H.323</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342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4000-3 TO S/4000ZX UPG</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17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PRI FX/VS4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590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PC ADAPTER FOR V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2618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QUAD BRI FX/VS4000</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610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QUAD BRI MOD FX/4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4292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27IN MTR S-VIDEO</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611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MOD 512 QUAD BRI</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4293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32IN MTR S-VIDEO</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682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Y-CABLE VENUE 2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4294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36IN MTR S-VIDEO</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710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500-0230-02 VENUE 2000 VID CRD</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28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EWSTA EX IP ONLY</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802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ONY 27" MONITOR MODEL:KV27S42</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29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EWSTA EX IP ONLY W/MP PLUS</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5808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ONY 32" MONITOR MODEL:KV32S42</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0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EWSTA EX MP KEY UPG</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6054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27" MONITOR STAND 103027</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1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0 QBRI ONE 27IN MNTR CAR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7339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ACV RTU CNF &amp; LCTR HALL COMBO KEY</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2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0 QBRI DUAL 27IN MNTR CARTS</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7348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E1 FX/40000 MOD</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3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0 BRI ONE 27IN MNTR CAR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093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F01OH0106 82D W/F CPS4000,FAN,HX (INTL)</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4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0 BRI DUAL 27IN MNTR CARTS</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55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ENGLISH - LANG KI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5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QBRI STANDALONE</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56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SPANISH LANG KI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6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QBRI ONE 27IN MNTR CAR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57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PORTUGUESE - LANG KI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7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QBRI DUAL 27IN MNTR CARTS</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18158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FRENCH - LANG KI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8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BRI STANDALONE</w:t>
            </w:r>
          </w:p>
        </w:tc>
      </w:tr>
    </w:tbl>
    <w:p w:rsidR="002D5211" w:rsidRDefault="002D5211">
      <w:pPr>
        <w:tabs>
          <w:tab w:val="left" w:pos="2610"/>
        </w:tabs>
      </w:pPr>
    </w:p>
    <w:p w:rsidR="002D5211" w:rsidRDefault="002D5211">
      <w:r>
        <w:br w:type="page"/>
      </w:r>
    </w:p>
    <w:tbl>
      <w:tblPr>
        <w:tblW w:w="10460" w:type="dxa"/>
        <w:tblInd w:w="98" w:type="dxa"/>
        <w:tblLook w:val="04A0"/>
      </w:tblPr>
      <w:tblGrid>
        <w:gridCol w:w="1540"/>
        <w:gridCol w:w="3520"/>
        <w:gridCol w:w="280"/>
        <w:gridCol w:w="1540"/>
        <w:gridCol w:w="3580"/>
      </w:tblGrid>
      <w:tr w:rsidR="002D5211" w:rsidRPr="002D5211" w:rsidTr="002D5211">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39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BRI ONE 27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7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DUAL 34" I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0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685 BRI DUAL 27IN MNTR CART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8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34" XGA V35</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1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IP SYS STANDALON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9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34"XGA QBRI</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2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QBRI SYS STANDALON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0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CART 34" XGAI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3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V.35 SYS STANDALON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1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DUAL 34" V35</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4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IP SYS DUAL 32IN MNT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2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DUAL 34" QBRI</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5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QBRI SYS DUAL 32IN MNT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3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DUAL 34" I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6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V.35 SYS DUAL 32IN MNT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4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34" XGA V35</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7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000 IP CODEC ONLY</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5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34"XGA QBRI</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8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000 QBRI CODEC ONLY</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6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400 W/MEDIA CTR CART 34" XGAI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49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000 V.35 CODEC ONLY</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7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FX W/MEDIA CTR CART, DUAL 34" XGA</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0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000 SER V.35 TO RS-449 ADPTR CBL</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8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X W/MEDIA CTR CART 34" XGA DIS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1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ADPTR CABLE 70 AUX CAM TO IPOWER 9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19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X,FX, VS4000 AES KEY SFTW LIC:SR</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2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RACK MNTG KIT FOR IPOWER 9000 SE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20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X,FX, VS4000 H.264 KEY SFTW LIC:SR</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3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WRCAM PLUS IPOWER 9000 SER NTS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21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NH PWRCAM MAIN VS4000,VSX8000,IPWR</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4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NT 4 SITE MULTIPOINT OPT IPOWER 9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22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S4000 H.323 IP VIEWSTA</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5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NT 12 SITE MULTIPOINT OPT IPOWER 9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36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ISRAEL</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6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000 SER DOC CD</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37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UK BS1363 ELEC PLUG</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7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3000 IPOWER READY IPOWER 9800 IP</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38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ZA/BS546  ELEC PLUG</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8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3000 IPOWER READY IPOWER 800 QBRI/IP</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39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EU, FR, DE, CF, B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59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3000 IPOWER READY 9800V.35/RS 449</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40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EU, CH, LI</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0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CHASSIS IP INTF</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60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STANDALONE 29IN MNTR PAL/NT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1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IP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61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CABLE FOR MNTR BH/IE/KW/NG/AE,CH,DK</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2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IP DUAL 32IN MNTR CARTS</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762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CABLE FOR MNTR: IL, ZA, OTHER CNT</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3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CHASSIS QBRI INTF</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2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BS,BR,JP,MX,PA,SA,TW,TH</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4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QBRI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3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AS,AU,CX,CC,CK,FJ,PG,NZ,NF</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5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QBRI DUAL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4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WRCBL,BM,BO,BR,CA,CO,MX,PE,PR,US,VE</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6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CHASSIS V.35 INTF</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5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WRCBL AT,BE,FR,DE,GR,NL,NO,PT,ES,SE</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7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V.35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6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WERCABLE,AU,NZ AND CH</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8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400 V.35 DUAL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4877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WERCABLE,INDIA, SOUTH AFRICA</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698</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IP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5612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IA VIDEO DSKTOP STDAL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70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QBRI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3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ISRAEL U/W IP SOFTPHONE</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7971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9800 V.35 ONE 32IN MNTR CART</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4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GB BS1363 U/W 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8497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SUAL CONCERT D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5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ZA/BS546 U/W 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8502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EXEC 680 QBRI DUAL 15IN</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61</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AR,BO,FR,DE U/W 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8503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OWER EXEC 680 BRI DUAL 15IN</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79</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 CH, LI USED W/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8504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WRCAM MAIN/AUX FOR VS4000,VSX8000</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87</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BS,MX,TW,SA,JP, W/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285059</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WRCAM AUX FOR VIEWSTA FX</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6239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AVIDEO II,AU,NZ U/W IP SFTPHN</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0168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SUAL CONCERT FX 50' CABLE</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19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FX W/CART, ENREM</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1237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ADV INFRARED REM CNTL ENG</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206</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FX W/CART, GRMREM</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12440</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COM EXEC COLCTN DUAL 50" IP WALL</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21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EX/FX, QUAD BRI</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12457</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COM EXEC COLCTN DUAL 61" IP WALL</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22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FX W/CART ENG</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1302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MBD ENCRPN AES LIC KEY</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49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PWRCAM MAIN, PAL</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3546</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TOTAL ACCESS 750 CHASSIS WITH</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503</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PWRCAM + MAIN, PAL</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355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TSU MULTIPLEXER SERIES MOD. P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178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POWERCAM PLUS MAIN CAMERA NT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3561</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TSU MULTIPLEXER SERIES MOD. PR</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5314</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CR/DVD COMBO</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14</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NH VS4000 IP AND POWERCAM</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5322</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EX IP ONLY</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22</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ENH VS4000 IP</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5330</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TION EX IP ONLY W/MP+</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55</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DUAL 34" V.35</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5348</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 EX FX/VS4000 SRL MOD</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2906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IPWR 9800 W/MEDIA CTR DUAL 34" QBRI</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375355</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STA FX/VS4000 PRI MOD T-1</w:t>
            </w:r>
          </w:p>
        </w:tc>
      </w:tr>
    </w:tbl>
    <w:p w:rsidR="002D5211" w:rsidRDefault="002D5211">
      <w:pPr>
        <w:tabs>
          <w:tab w:val="left" w:pos="2610"/>
        </w:tabs>
      </w:pPr>
    </w:p>
    <w:p w:rsidR="002D5211" w:rsidRDefault="002D5211">
      <w:r>
        <w:br w:type="page"/>
      </w:r>
    </w:p>
    <w:tbl>
      <w:tblPr>
        <w:tblW w:w="10460" w:type="dxa"/>
        <w:tblInd w:w="98" w:type="dxa"/>
        <w:tblLook w:val="04A0"/>
      </w:tblPr>
      <w:tblGrid>
        <w:gridCol w:w="1540"/>
        <w:gridCol w:w="3520"/>
        <w:gridCol w:w="280"/>
        <w:gridCol w:w="1540"/>
        <w:gridCol w:w="3580"/>
      </w:tblGrid>
      <w:tr w:rsidR="002D5211" w:rsidRPr="002D5211" w:rsidTr="002D5211">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700401763</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GA ENCODER KEY - JP</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DCP W/32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151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MNTR RECEIVER 20I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2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128 CART//27IN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4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ENUE 2000 MDL 30 W/O MO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2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128 CART/32IN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4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N2000 MDL 30 SW 56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2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CART/27IN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N2000 MDL30 W/20IN MO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2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CART/32IN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2000 M30 20IN MNTR RS449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V35 CART/27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N2000 MDL30 CRT 27IN MNTR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V35 CART/32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DL50 W/O CRT/MTR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 CART/27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DL50 CRT27IN MTR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 CART/32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50 CRT/MTR SW56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CART/35IN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5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ENUE 2000 MDL50 W/SW56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V35 CART/35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DL50 CRT27IN MTR V35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3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 CART/35IN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ENUE 2000 MDL50 W/V.35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614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CNF SYS UPG S760 TBR01/WAR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DL50 W/CRT/MTR RS449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748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 W/VIDEO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ENUE2000 MDL50 WO/CRT RS449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748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DCP W/VIDEO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 4000ZX CODEC ONLY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748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 DCP W/VIDEO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ENUE CLI CONVERSION 45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798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SWIFTSITE II BRI &amp; V.3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CL CONV 4500ZX W/27IN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162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V.35 W/VIDEO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2000 MD50 CRT, 27 MNTR, TRI-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OD50 MONITOR27 /BRI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2000 CART/MNTR TRI-BRI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50 MTR27  BRI/V.3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6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ENUE2000 CART/MON V.35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50 27  MTR BRI/SW56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2000 CART/32IN MTR T1 INTF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200-3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 M50 32IN MNTR&amp;CRT TRI-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 150-27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 M50 32IN MNTR TBRI 30 FPS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200 W/O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 M50 32IN MNTR V.35 30 FPS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89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200-20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ENUE 2532 W/CART HDR V.35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90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200-32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ENUE 2500 W/CART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90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400 W/O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ENUE 2500 CART TRI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90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400-27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VN 2500 CART TRI BRI 30 FPS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90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600-2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7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N 2500 CART 30 FPS V.35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390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TEM 800-3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8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VENUE SYS 2000 CODEC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917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384 SP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8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 4500ZX W/O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917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IP SYS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8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 4200ZX W/O CRT/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917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35 MOD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8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CONCORD 4500ZX W/27IN M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918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DCP IMUX SYS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228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CNCRDE 4500ZX W/32IN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5918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PRI MOD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562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AUDIO SRVR 32P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007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APHICS INTF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562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AUDIO SRVR 48P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007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CLASS VIDEO DUAL SYS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901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007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OUP VIDEO SLATE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901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128 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293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50 NO MTR BRI/SW56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0935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P VIDEO MNTR SYS 200-27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293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600 W/O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185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P VIDEO SYS SWIFTSITE COMPAC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477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B REMOTE PORT MOD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234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P VD CNCRDE 4500ZX W/30 FPS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532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SYS800 W/O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234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P VIDEO SYS 4200ZX W/30 FPS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6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27" MNTR &amp; CART PKG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255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GROUP VIDEO SSII MODEL 760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6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SYS W/DL 27" MNTR/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255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SSII MODEL 760 W/TRIBRI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6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SYS W/ PRJ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DCP W/27IN MO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SYS W/PROJ 27" MON&amp;C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W/32IN MO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SYS W/27" MTC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512 DCP W/35IN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SYS W/DL 27" MTCR&amp;C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DCP W/35IN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SYS W/ PROJ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1565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GRP VIDEO VWSTN MP-DCP W/27IN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PROJ 27" MNTR &amp; CART MTC</w:t>
            </w:r>
          </w:p>
        </w:tc>
      </w:tr>
    </w:tbl>
    <w:p w:rsidR="002D5211" w:rsidRDefault="002D5211">
      <w:pPr>
        <w:tabs>
          <w:tab w:val="left" w:pos="2610"/>
        </w:tabs>
      </w:pPr>
    </w:p>
    <w:p w:rsidR="002D5211" w:rsidRDefault="002D5211">
      <w:r>
        <w:br w:type="page"/>
      </w:r>
    </w:p>
    <w:tbl>
      <w:tblPr>
        <w:tblW w:w="10460" w:type="dxa"/>
        <w:tblInd w:w="98" w:type="dxa"/>
        <w:tblLook w:val="04A0"/>
      </w:tblPr>
      <w:tblGrid>
        <w:gridCol w:w="1540"/>
        <w:gridCol w:w="3520"/>
        <w:gridCol w:w="280"/>
        <w:gridCol w:w="1540"/>
        <w:gridCol w:w="3580"/>
      </w:tblGrid>
      <w:tr w:rsidR="002D5211" w:rsidRPr="002D5211" w:rsidTr="002D5211">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2D5211" w:rsidRPr="002D5211" w:rsidRDefault="002D5211" w:rsidP="002D5211">
            <w:pPr>
              <w:jc w:val="center"/>
              <w:rPr>
                <w:rFonts w:ascii="Calibri" w:hAnsi="Calibri" w:cs="Arial"/>
                <w:b/>
                <w:bCs/>
                <w:sz w:val="16"/>
                <w:szCs w:val="16"/>
              </w:rPr>
            </w:pPr>
            <w:r w:rsidRPr="002D5211">
              <w:rPr>
                <w:rFonts w:ascii="Calibri" w:hAnsi="Calibri" w:cs="Arial"/>
                <w:b/>
                <w:bCs/>
                <w:sz w:val="16"/>
                <w:szCs w:val="16"/>
              </w:rPr>
              <w:t>Material Des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697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SYS W/27" MTC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STNDAL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0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IDEO VIEW STATION 128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STNDAL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2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SYS W/DL 27" MTCR&amp;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W/32"" MNT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2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SYS W/ PROJ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W/DL 32" MTCR&amp;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2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SYS W/PROJ 27" MON&amp;C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W/PROJ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2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SYS W/27""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W/PROJ 32" MTCR&amp;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3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SYS W/DL 27" MTCR&amp;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SYS STNDAL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3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SYS W/PROJ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SYS W/32" MTC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703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SYS W/PROJ 27" MTCR&amp;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DL 32 MNT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4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29""/29"" XGA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SYS W/PROJECTO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4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34/32"" XGA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SYS W/PROJ 32" MON&amp;C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4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34"" TV GRD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SYS STNDAL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4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29"" TV GRD MNTR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9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SYS W/32" MTC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XGA PROJ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0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SYS W/DL 32" MTCR&amp;C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W/O CAMERA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0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SYS W/ PROJECTO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TRD 32"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0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PROJ 32 MNT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QBRI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0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PREMIER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TRD 27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0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NT1 QUAD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IP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7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W/32" MTCR &amp; 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SYS TRD 32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75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W/DL 32" MTCR&amp;CA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IP W/OUT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8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W/ PROJECTO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TRD W/27"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908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QBRI SYS W/PROJ 32" MON&amp;CR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5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 MNTR &amp; CART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7447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680 QBRI/IP SYS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TRD 32"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74477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BRI/IP SYS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V.35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7447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680 QBRI/IP SYS TRD UP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TRD W/27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7447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680 BRI/IP SYS TRD UP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RS449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64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RMX2020R (MCU20) 5HD 20 CIF P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TRD 32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64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RMX2030R (MCU30) 7HD 30 CIF P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RS449 W/O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65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RMX2040R (MCU40)10HD 40 CIF P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TRD 27 MNTR &amp; CART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65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RMX2060R (MCU60)15HD 60 CIF P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QBRI W/80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65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RMX2080R (MCU80)20HD 80 CIF PT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970 QBRI TR 32 MNTR, CART, 8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8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5300-E10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6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QBRI W/ 70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83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5300-E2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TR 27 MNTR, CART, 7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8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6400-E8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IP W/ 8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8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5300-ST25 W/H.460 SUP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IP TRD 32" MNTR, CART,80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9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6400-ST85 W/H.460 SUP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 UP IP W/ 7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9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4350-E3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TRD 27 MNTR, CART, 7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22579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OLY VBP 4350E-E3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V.35 W/ 8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25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SG3-2 SOFTWARE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V.35 TRD 32" MNTR,CART,8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30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OPTION PKG 03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7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V.35 W/ 7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34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VCR AUDIO OPTI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8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TRD 27 MNTR, CART,7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09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HONE ADD-ON OPTI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79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TRDUP RS449 W/ 8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41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MON MDL 200 DUAL 27I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0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70 RS449 TR 32 MNTR, CART,8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58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MON 32IN STDALN W/CABLE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1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TRDUP RS449 W/70 CA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6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200 DUAL MON HR35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2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TR 27 MNTR, CART,70CM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7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D MDL 400 DL OPT W/O MNTR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3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V.35 SYS STNDAL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490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VIDEO MON MDL 400 DUAL 27I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4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RS449 SYS STNDAL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516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ODEL 600 DUAL MONITOR 25 NTSC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5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QBRI SYS STNDAL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524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OD800 DUAL W/O MON MTC</w:t>
            </w:r>
          </w:p>
        </w:tc>
      </w:tr>
      <w:tr w:rsidR="002D5211" w:rsidRPr="002D5211" w:rsidTr="002D5211">
        <w:trPr>
          <w:trHeight w:val="225"/>
        </w:trPr>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168986M</w:t>
            </w:r>
          </w:p>
        </w:tc>
        <w:tc>
          <w:tcPr>
            <w:tcW w:w="352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960 IP SYS STNDALN MTC</w:t>
            </w:r>
          </w:p>
        </w:tc>
        <w:tc>
          <w:tcPr>
            <w:tcW w:w="28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2D5211" w:rsidRPr="002D5211" w:rsidRDefault="002D5211" w:rsidP="002D5211">
            <w:pPr>
              <w:jc w:val="center"/>
              <w:rPr>
                <w:rFonts w:ascii="Calibri" w:hAnsi="Calibri" w:cs="Arial"/>
                <w:sz w:val="16"/>
                <w:szCs w:val="16"/>
              </w:rPr>
            </w:pPr>
            <w:r w:rsidRPr="002D5211">
              <w:rPr>
                <w:rFonts w:ascii="Calibri" w:hAnsi="Calibri" w:cs="Arial"/>
                <w:sz w:val="16"/>
                <w:szCs w:val="16"/>
              </w:rPr>
              <w:t>406720532M</w:t>
            </w:r>
          </w:p>
        </w:tc>
        <w:tc>
          <w:tcPr>
            <w:tcW w:w="3580" w:type="dxa"/>
            <w:tcBorders>
              <w:top w:val="nil"/>
              <w:left w:val="nil"/>
              <w:bottom w:val="nil"/>
              <w:right w:val="nil"/>
            </w:tcBorders>
            <w:shd w:val="clear" w:color="auto" w:fill="auto"/>
            <w:noWrap/>
            <w:vAlign w:val="bottom"/>
            <w:hideMark/>
          </w:tcPr>
          <w:p w:rsidR="002D5211" w:rsidRPr="002D5211" w:rsidRDefault="002D5211" w:rsidP="002D5211">
            <w:pPr>
              <w:rPr>
                <w:rFonts w:ascii="Calibri" w:hAnsi="Calibri" w:cs="Arial"/>
                <w:sz w:val="16"/>
                <w:szCs w:val="16"/>
              </w:rPr>
            </w:pPr>
            <w:r w:rsidRPr="002D5211">
              <w:rPr>
                <w:rFonts w:ascii="Calibri" w:hAnsi="Calibri" w:cs="Arial"/>
                <w:sz w:val="16"/>
                <w:szCs w:val="16"/>
              </w:rPr>
              <w:t>PCTL MODEL 800 DUAL MONITOR 35 NTSC MTC</w:t>
            </w:r>
          </w:p>
        </w:tc>
      </w:tr>
    </w:tbl>
    <w:p w:rsidR="002D5211" w:rsidRDefault="002D5211">
      <w:pPr>
        <w:tabs>
          <w:tab w:val="left" w:pos="2610"/>
        </w:tabs>
      </w:pPr>
    </w:p>
    <w:p w:rsidR="002D5211" w:rsidRDefault="002D5211">
      <w:r>
        <w:br w:type="page"/>
      </w:r>
    </w:p>
    <w:tbl>
      <w:tblPr>
        <w:tblW w:w="10460" w:type="dxa"/>
        <w:tblInd w:w="98" w:type="dxa"/>
        <w:tblLook w:val="04A0"/>
      </w:tblPr>
      <w:tblGrid>
        <w:gridCol w:w="1540"/>
        <w:gridCol w:w="3520"/>
        <w:gridCol w:w="280"/>
        <w:gridCol w:w="1540"/>
        <w:gridCol w:w="3580"/>
      </w:tblGrid>
      <w:tr w:rsidR="00CC67F9" w:rsidRPr="00CC67F9" w:rsidTr="00CC67F9">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54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M800 DUAL MON HR3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2359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GRPVW DOC CONF PROJ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1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MON 20IN STANDALON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2360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GRPVW DOC CONF PROJ/FEAT PK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2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STANDALONE 25  MO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5952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N 2000 TRI-BRI INTF AFTMK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3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MON 27IN STANDALON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5953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EN 2000 T1/PRI INTF AM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4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MNTR 32IN STDAL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8844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VENUE KEYPAD QUICKPAD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5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MNTR 35IN STANDALON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8845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EN RMTE PWRCAM MDL 3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76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MNTR 35IN HIGH RES STNDAL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9313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VENUE 2000 SYS CA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83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REMOTE NTSC PTZ CAMERA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59381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SYS CART 2000 W SPEAKER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88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TABLETOP MICROPHON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66987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SCAN CONVT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089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LAPEL MICROPHON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79378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ENUE DL SVGA MNTR &amp; C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72329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CNVTR SLIDE FILM TO VD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523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DCNF SYS 2200-08436-001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82629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SCAN CONVERTE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61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WSTA UPS VS 128 TO 512 V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84954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NTI DUAL V.25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62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MICROPHONE POD W/CBL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1123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OPTION PKG 2 INTL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87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1132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HIGHER DATA RATE OP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879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IP REFURB</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1133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OICE ACTIVATED MULTIPOINT OP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88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CS INTF OPTIO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1134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PICTURE IN PICTURE OPTIO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89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LAN MULTIPOINT OPTIO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3806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CNF SYS-SYSTEM 400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93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HWSTN AUDIO/VIDEO OP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3809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CNF SYS-SYSTEM 400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37937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HWSTN IP A/V OPTION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5133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DCNF SYS-VMU/8410 V/841*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6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20IN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7526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WIDE ANGLE REM PTZ CAMERA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62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20IN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7559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P64 SFTWR UPGD SERIAL #2584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7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27IN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697560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PX64 SFTWR UPGD SERIAL #&gt;258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70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27IN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01557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CNF SYS-INC-1056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8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32IN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01563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CNF SYS-PTZ-1 PTZ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1988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32IN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02803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CEILING MOUNT CAMERA 2FT PLATE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200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35IN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02805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 BOARD DAP UPG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2002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NTR 35IN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10220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MOD 200 DUAL MTCR 35  NTSC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94205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ONY VC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23915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MICROPHONE OMNI-DI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004885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OUP VIDEO VIEWSTATION V.35</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25663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IDEO MOD 200EX 27IN MNT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02299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DCNF SYS SSII 76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13899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IDEO TERM 2905-7002-7100</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023075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CBL V.35 RS-366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21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VN 2000 GRPHCS MNTR 27I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06550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M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29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ENUE 2000 TRI &amp; BRI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065506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OLYCOM VIEWSTATION M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30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VENUE 2000 T1/PRI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09155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IEWSTN 512 DC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36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SYS 1000 UPG - VENUE 2000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0916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IEWSTN MP DC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37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SYS1000 UPG-VNUE 2000 W/KEY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09163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IEWSTN MP DC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39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S4000EX TO IR-UPG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1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40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S4000E TO ZX UPG REV 4.X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13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46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S4000EX VIRTUOSO AUDIO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2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MCPHN HEADSE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47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OPTION PKG 4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5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PWR SU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50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4000ZX WRLDCT W/BOSE SPK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6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PC CON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52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GROUP WORLDSPEAKE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7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P S-VID - COMP CONV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529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GROUP WORLDSPEAKER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328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WEBSTATION SY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53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LOOK AT ME BUTTO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07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128 BRI GSA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6954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LOOK AT ME BUTTON PKG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08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 BRI GSA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37019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VN 2000 GRPHCS MNTR CARD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10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DCPI GSA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41166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POWERMIC ADDITIONS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11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MP-DCPI GSA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41167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 SCAN CONVERTER LC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91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TRIPLE NT-1 W/PWR SUP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741169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CAMERA PWRCAM 100 REM I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4914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2200-08406-003 REP</w:t>
            </w:r>
          </w:p>
        </w:tc>
      </w:tr>
    </w:tbl>
    <w:p w:rsidR="00CC67F9" w:rsidRDefault="00CC67F9">
      <w:pPr>
        <w:tabs>
          <w:tab w:val="left" w:pos="2610"/>
        </w:tabs>
      </w:pPr>
    </w:p>
    <w:p w:rsidR="00CC67F9" w:rsidRDefault="00CC67F9">
      <w:r>
        <w:br w:type="page"/>
      </w:r>
    </w:p>
    <w:tbl>
      <w:tblPr>
        <w:tblW w:w="10460" w:type="dxa"/>
        <w:tblInd w:w="98" w:type="dxa"/>
        <w:tblLook w:val="04A0"/>
      </w:tblPr>
      <w:tblGrid>
        <w:gridCol w:w="1540"/>
        <w:gridCol w:w="3520"/>
        <w:gridCol w:w="280"/>
        <w:gridCol w:w="1540"/>
        <w:gridCol w:w="3580"/>
      </w:tblGrid>
      <w:tr w:rsidR="00CC67F9" w:rsidRPr="00CC67F9" w:rsidTr="00CC67F9">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500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GRP VIDEO SSII V.35 UPG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1873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ISD SINGLE NT1B-300 R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501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GRP VIDEO SSII RS-449 UPG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59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ICTURETEL NT1-QUAD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502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SII TRI-BRI V.35 UPG SYS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62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PREM-C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13503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SII W/BRI &amp; V.3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63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34"/32" XGA MNT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25787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STRM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64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29"/29" XGA MNT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27928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IDEO 80 DYNAMIC LOC CAMERA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66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34 TV GRD MNT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27929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VD SSII 70IR PAN/TILT/ZOOM CMRA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267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29 TV GRD MNT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20091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ATI EXPERT 98 PCI VIDEO CNTLR CARD 19463</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353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QUAD NT-1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7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TZ CAMERA CAB 2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3531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QUAD NT-1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73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TZ CAMERA CAB 25' R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6115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WD ANGLE CONV LE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8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CAMERA SONY EVI D30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6116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GA ADPTR VS FX/VS 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81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SONY EVI D-30L CAMERA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61161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GA ADPTR VS FX/VS 4000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9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PRI T1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7450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IMAGESHARE DEV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399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PRI T1 INTF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590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C ADAPTER FOR VC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40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V.35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5906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C ADAPTER FOR VC R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407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V.35 INTF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610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QUAD BRI MOD FX/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41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4000 CODEC W/PRI T1 INTF</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6102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QUAD BRI MOD FX/4000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42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4000 W/V.35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611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512 QUAD BRI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34423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4000 W/V.35 INTF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56110R</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QUAD BRI MOD FOR H.323 REP</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77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FX V.35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7348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E1 FX/40000 MOD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78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FX PRI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8485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MAGESHARE II DEVICE FOR IPOWE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79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4000 V.35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18486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CTL NT1 QUAD FOR 680 SERIE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0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4000 PRI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583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 H.323 IP GOV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2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128 BRI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584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IP FX H.323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3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512 BRI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585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IP 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4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V.35 BRI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586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IEWSTATION SP 384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5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512 BRI MP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02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512 DCP GOVN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6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512 DCP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14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V.35 FX/VS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7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DCP MP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15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BRI MOD 512 FOR H.323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38988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GSA SP VWST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16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512 V.35 FOR VS H.323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3546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H.323 I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17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PRI FX/VS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35469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H.323 IP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2618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QUAD BRI FX/VS4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4501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4000 H.323 I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4292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27IN MTR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45013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VS4000 H.323 IP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4293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32IN MTR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799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384 S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4294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36IN MTR S-VIDEO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7991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384SP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28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IEWSTA EX IP ONLY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800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 H.323 I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29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IEWSTA EX IP ONLY W/MP PLU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8007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 H.323 IP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1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0 QBRI ONE 27IN MNTR CA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801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512 DC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2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0 QBRI DUAL 27IN MNTR CART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808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FX/4000 PRI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3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0 BRI ONE 27IN MNTR CA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40846809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FX/4000 V.3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4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0 BRI DUAL 27IN MNTR CART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18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DOCCAM PVC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5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QBRI STANDALONE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189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DOCCAM PVC R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6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QBRI ONE 27IN MNTR CA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19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PWR SUP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7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QBRI DUAL 27IN MNTR CART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197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FX PWR SUPP R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8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BRI STANDALONE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20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WR SUP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39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BRI ONE 27IN MNTR CART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17205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PWR SUPP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0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685 BRI DUAL 27IN MNTR CARTS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186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MOD 512 V.35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1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IP SYS STANDALONE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1865R</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VWSTN 512- TO V.35 UPG REP</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2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QBRI SYS STANDALONE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05187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GRP VIDEO ISD SINGLE NT1B-300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3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V.35 SYS STANDALONE MTC</w:t>
            </w:r>
          </w:p>
        </w:tc>
      </w:tr>
    </w:tbl>
    <w:p w:rsidR="00CC67F9" w:rsidRDefault="00CC67F9">
      <w:pPr>
        <w:tabs>
          <w:tab w:val="left" w:pos="2610"/>
        </w:tabs>
      </w:pPr>
    </w:p>
    <w:p w:rsidR="00CC67F9" w:rsidRDefault="00CC67F9">
      <w:r>
        <w:br w:type="page"/>
      </w:r>
    </w:p>
    <w:tbl>
      <w:tblPr>
        <w:tblW w:w="10460" w:type="dxa"/>
        <w:tblInd w:w="98" w:type="dxa"/>
        <w:tblLook w:val="04A0"/>
      </w:tblPr>
      <w:tblGrid>
        <w:gridCol w:w="1540"/>
        <w:gridCol w:w="3520"/>
        <w:gridCol w:w="280"/>
        <w:gridCol w:w="1540"/>
        <w:gridCol w:w="3580"/>
      </w:tblGrid>
      <w:tr w:rsidR="00CC67F9" w:rsidRPr="00CC67F9" w:rsidTr="00CC67F9">
        <w:trPr>
          <w:trHeight w:val="450"/>
        </w:trPr>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lastRenderedPageBreak/>
              <w:t>Material Code</w:t>
            </w:r>
          </w:p>
        </w:tc>
        <w:tc>
          <w:tcPr>
            <w:tcW w:w="352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Code</w:t>
            </w:r>
          </w:p>
        </w:tc>
        <w:tc>
          <w:tcPr>
            <w:tcW w:w="3580" w:type="dxa"/>
            <w:tcBorders>
              <w:top w:val="single" w:sz="4" w:space="0" w:color="000000"/>
              <w:left w:val="nil"/>
              <w:bottom w:val="single" w:sz="4" w:space="0" w:color="000000"/>
              <w:right w:val="single" w:sz="4" w:space="0" w:color="000000"/>
            </w:tcBorders>
            <w:shd w:val="clear" w:color="000000" w:fill="C0C0C0"/>
            <w:vAlign w:val="bottom"/>
            <w:hideMark/>
          </w:tcPr>
          <w:p w:rsidR="00CC67F9" w:rsidRPr="00CC67F9" w:rsidRDefault="00CC67F9" w:rsidP="00CC67F9">
            <w:pPr>
              <w:jc w:val="center"/>
              <w:rPr>
                <w:rFonts w:ascii="Calibri" w:hAnsi="Calibri" w:cs="Arial"/>
                <w:b/>
                <w:bCs/>
                <w:sz w:val="16"/>
                <w:szCs w:val="16"/>
              </w:rPr>
            </w:pPr>
            <w:r w:rsidRPr="00CC67F9">
              <w:rPr>
                <w:rFonts w:ascii="Calibri" w:hAnsi="Calibri" w:cs="Arial"/>
                <w:b/>
                <w:bCs/>
                <w:sz w:val="16"/>
                <w:szCs w:val="16"/>
              </w:rPr>
              <w:t>Material Des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4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IP SYS DUAL 32IN MNT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8504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WRCAM MAIN/AUX FOR VS4000,VSX8000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5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QBRI SYS DUAL 32IN MNT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8505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WRCAM AUX FOR VIEWSTA FX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6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V.35 SYS DUAL 32IN MNTR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354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TOTAL ACCESS 750 CHASSIS WITH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7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000 IP CODEC ONLY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355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TSU MULTIPLEXER SERIES MOD. P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8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000 QBRI CODEC ONLY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356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TSU MULTIPLEXER SERIES MOD. P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49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000 V.35 CODEC ONLY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1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NH VS4000 IP AND POWERCAM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53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PWRCAM PLUS IPOWER 9000 SER NTSC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2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NH VS4000 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57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3000 IPOWER READY IPOWER 9800 I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5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DUAL 34" V.35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58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3000 IPOWER READY IPOWER 800 QBRI/IP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6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DUAL 34" QBRI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59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3000 IPOWER READY 9800V.35/RS 449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7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DUAL 34" 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07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CHASSIS IP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8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34" XGA V35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15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IP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09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34"XGA QBRI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23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IP DUAL 32IN MNTR CARTS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05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800 W/MEDIA CTR CART 34" XGA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31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CHASSIS QBRI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13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DUAL 34" V35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4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QBRI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21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DUAL 34" QBRI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5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QBRI DUAL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39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DUAL 34" 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6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CHASSIS V.35 INTF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47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34" XGA V35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72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V.35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5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34"XGA QBRI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80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400 V.35 DUAL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6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WR 9400 W/MEDIA CTR CART 34" XGAI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698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IP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7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FX W/MEDIA CTR CART, DUAL 34" XGA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70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QBRI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88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X W/MEDIA CTR CART 34" XGA DISP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7971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9800 V.35 ONE 32IN MNTR CART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196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X,FX, VS4000 AES KEY SFTW LIC:S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84979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ISUAL CONCERT DC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204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X,FX, VS4000 H.264 KEY SFTW LIC:S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85026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EXEC 680 QBRI DUAL 15I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212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ENH PWRCAM MAIN VS4000,VSX8000,IPWR MTC</w:t>
            </w:r>
          </w:p>
        </w:tc>
      </w:tr>
      <w:tr w:rsidR="00CC67F9" w:rsidRPr="00CC67F9" w:rsidTr="00CC67F9">
        <w:trPr>
          <w:trHeight w:val="225"/>
        </w:trPr>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285034M</w:t>
            </w:r>
          </w:p>
        </w:tc>
        <w:tc>
          <w:tcPr>
            <w:tcW w:w="352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IPOWER EXEC 680 BRI DUAL 15IN MTC</w:t>
            </w:r>
          </w:p>
        </w:tc>
        <w:tc>
          <w:tcPr>
            <w:tcW w:w="28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p>
        </w:tc>
        <w:tc>
          <w:tcPr>
            <w:tcW w:w="1540" w:type="dxa"/>
            <w:tcBorders>
              <w:top w:val="nil"/>
              <w:left w:val="nil"/>
              <w:bottom w:val="nil"/>
              <w:right w:val="nil"/>
            </w:tcBorders>
            <w:shd w:val="clear" w:color="auto" w:fill="auto"/>
            <w:noWrap/>
            <w:vAlign w:val="bottom"/>
            <w:hideMark/>
          </w:tcPr>
          <w:p w:rsidR="00CC67F9" w:rsidRPr="00CC67F9" w:rsidRDefault="00CC67F9" w:rsidP="00CC67F9">
            <w:pPr>
              <w:jc w:val="center"/>
              <w:rPr>
                <w:rFonts w:ascii="Calibri" w:hAnsi="Calibri" w:cs="Arial"/>
                <w:sz w:val="16"/>
                <w:szCs w:val="16"/>
              </w:rPr>
            </w:pPr>
            <w:r w:rsidRPr="00CC67F9">
              <w:rPr>
                <w:rFonts w:ascii="Calibri" w:hAnsi="Calibri" w:cs="Arial"/>
                <w:sz w:val="16"/>
                <w:szCs w:val="16"/>
              </w:rPr>
              <w:t>700329220M</w:t>
            </w:r>
          </w:p>
        </w:tc>
        <w:tc>
          <w:tcPr>
            <w:tcW w:w="3580" w:type="dxa"/>
            <w:tcBorders>
              <w:top w:val="nil"/>
              <w:left w:val="nil"/>
              <w:bottom w:val="nil"/>
              <w:right w:val="nil"/>
            </w:tcBorders>
            <w:shd w:val="clear" w:color="auto" w:fill="auto"/>
            <w:noWrap/>
            <w:vAlign w:val="bottom"/>
            <w:hideMark/>
          </w:tcPr>
          <w:p w:rsidR="00CC67F9" w:rsidRPr="00CC67F9" w:rsidRDefault="00CC67F9" w:rsidP="00CC67F9">
            <w:pPr>
              <w:rPr>
                <w:rFonts w:ascii="Calibri" w:hAnsi="Calibri" w:cs="Arial"/>
                <w:sz w:val="16"/>
                <w:szCs w:val="16"/>
              </w:rPr>
            </w:pPr>
            <w:r w:rsidRPr="00CC67F9">
              <w:rPr>
                <w:rFonts w:ascii="Calibri" w:hAnsi="Calibri" w:cs="Arial"/>
                <w:sz w:val="16"/>
                <w:szCs w:val="16"/>
              </w:rPr>
              <w:t>VS4000 H.323 IP VIEWSTA MTC</w:t>
            </w:r>
          </w:p>
        </w:tc>
      </w:tr>
    </w:tbl>
    <w:p w:rsidR="001437ED" w:rsidRDefault="001437ED">
      <w:pPr>
        <w:tabs>
          <w:tab w:val="left" w:pos="2610"/>
        </w:tabs>
      </w:pPr>
    </w:p>
    <w:sectPr w:rsidR="001437ED" w:rsidSect="00324236">
      <w:headerReference w:type="even" r:id="rId9"/>
      <w:headerReference w:type="default" r:id="rId10"/>
      <w:footerReference w:type="default" r:id="rId11"/>
      <w:headerReference w:type="first" r:id="rId12"/>
      <w:footerReference w:type="first" r:id="rId13"/>
      <w:pgSz w:w="12240" w:h="15840" w:code="1"/>
      <w:pgMar w:top="720" w:right="1080" w:bottom="72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BB" w:rsidRDefault="000370BB">
      <w:r>
        <w:separator/>
      </w:r>
    </w:p>
  </w:endnote>
  <w:endnote w:type="continuationSeparator" w:id="0">
    <w:p w:rsidR="000370BB" w:rsidRDefault="00037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358"/>
      <w:gridCol w:w="4770"/>
      <w:gridCol w:w="3168"/>
    </w:tblGrid>
    <w:tr w:rsidR="00B73892">
      <w:tc>
        <w:tcPr>
          <w:tcW w:w="2358" w:type="dxa"/>
        </w:tcPr>
        <w:p w:rsidR="00B73892" w:rsidRDefault="00B73892">
          <w:pPr>
            <w:pStyle w:val="CommentText"/>
            <w:autoSpaceDE w:val="0"/>
            <w:autoSpaceDN w:val="0"/>
            <w:adjustRightInd w:val="0"/>
          </w:pPr>
          <w:r>
            <w:t>Doc Date: March 2010</w:t>
          </w:r>
        </w:p>
        <w:p w:rsidR="00B73892" w:rsidRDefault="00B73892">
          <w:pPr>
            <w:pStyle w:val="CommentText"/>
            <w:autoSpaceDE w:val="0"/>
            <w:autoSpaceDN w:val="0"/>
            <w:adjustRightInd w:val="0"/>
          </w:pPr>
          <w:r>
            <w:t>Rev: 1.0</w:t>
          </w:r>
        </w:p>
      </w:tc>
      <w:tc>
        <w:tcPr>
          <w:tcW w:w="4770" w:type="dxa"/>
        </w:tcPr>
        <w:p w:rsidR="00B73892" w:rsidRDefault="00B73892">
          <w:pPr>
            <w:autoSpaceDE w:val="0"/>
            <w:autoSpaceDN w:val="0"/>
            <w:adjustRightInd w:val="0"/>
            <w:jc w:val="center"/>
            <w:rPr>
              <w:rFonts w:ascii="Verdana" w:hAnsi="Verdana"/>
              <w:bCs/>
              <w:sz w:val="16"/>
              <w:szCs w:val="22"/>
            </w:rPr>
          </w:pPr>
        </w:p>
      </w:tc>
      <w:tc>
        <w:tcPr>
          <w:tcW w:w="3168" w:type="dxa"/>
        </w:tcPr>
        <w:p w:rsidR="00B73892" w:rsidRDefault="00B73892">
          <w:pPr>
            <w:autoSpaceDE w:val="0"/>
            <w:autoSpaceDN w:val="0"/>
            <w:adjustRightInd w:val="0"/>
            <w:jc w:val="right"/>
            <w:rPr>
              <w:rFonts w:ascii="Verdana" w:hAnsi="Verdana"/>
              <w:sz w:val="16"/>
              <w:szCs w:val="22"/>
            </w:rPr>
          </w:pPr>
          <w:r>
            <w:rPr>
              <w:rFonts w:ascii="Verdana" w:hAnsi="Verdana"/>
              <w:sz w:val="16"/>
              <w:szCs w:val="22"/>
            </w:rPr>
            <w:t xml:space="preserve">Page </w:t>
          </w:r>
          <w:r w:rsidR="00561166">
            <w:rPr>
              <w:rStyle w:val="PageNumber"/>
              <w:rFonts w:ascii="Verdana" w:hAnsi="Verdana"/>
              <w:sz w:val="16"/>
            </w:rPr>
            <w:fldChar w:fldCharType="begin"/>
          </w:r>
          <w:r>
            <w:rPr>
              <w:rStyle w:val="PageNumber"/>
              <w:rFonts w:ascii="Verdana" w:hAnsi="Verdana"/>
              <w:sz w:val="16"/>
            </w:rPr>
            <w:instrText xml:space="preserve"> PAGE </w:instrText>
          </w:r>
          <w:r w:rsidR="00561166">
            <w:rPr>
              <w:rStyle w:val="PageNumber"/>
              <w:rFonts w:ascii="Verdana" w:hAnsi="Verdana"/>
              <w:sz w:val="16"/>
            </w:rPr>
            <w:fldChar w:fldCharType="separate"/>
          </w:r>
          <w:r w:rsidR="00935063">
            <w:rPr>
              <w:rStyle w:val="PageNumber"/>
              <w:rFonts w:ascii="Verdana" w:hAnsi="Verdana"/>
              <w:noProof/>
              <w:sz w:val="16"/>
            </w:rPr>
            <w:t>1</w:t>
          </w:r>
          <w:r w:rsidR="00561166">
            <w:rPr>
              <w:rStyle w:val="PageNumber"/>
              <w:rFonts w:ascii="Verdana" w:hAnsi="Verdana"/>
              <w:sz w:val="16"/>
            </w:rPr>
            <w:fldChar w:fldCharType="end"/>
          </w:r>
          <w:r>
            <w:rPr>
              <w:rStyle w:val="PageNumber"/>
              <w:rFonts w:ascii="Verdana" w:hAnsi="Verdana"/>
              <w:sz w:val="16"/>
            </w:rPr>
            <w:t xml:space="preserve"> of </w:t>
          </w:r>
          <w:r w:rsidR="00561166">
            <w:rPr>
              <w:rStyle w:val="PageNumber"/>
              <w:rFonts w:ascii="Verdana" w:hAnsi="Verdana"/>
              <w:sz w:val="16"/>
            </w:rPr>
            <w:fldChar w:fldCharType="begin"/>
          </w:r>
          <w:r>
            <w:rPr>
              <w:rStyle w:val="PageNumber"/>
              <w:rFonts w:ascii="Verdana" w:hAnsi="Verdana"/>
              <w:sz w:val="16"/>
            </w:rPr>
            <w:instrText xml:space="preserve"> NUMPAGES </w:instrText>
          </w:r>
          <w:r w:rsidR="00561166">
            <w:rPr>
              <w:rStyle w:val="PageNumber"/>
              <w:rFonts w:ascii="Verdana" w:hAnsi="Verdana"/>
              <w:sz w:val="16"/>
            </w:rPr>
            <w:fldChar w:fldCharType="separate"/>
          </w:r>
          <w:r w:rsidR="00935063">
            <w:rPr>
              <w:rStyle w:val="PageNumber"/>
              <w:rFonts w:ascii="Verdana" w:hAnsi="Verdana"/>
              <w:noProof/>
              <w:sz w:val="16"/>
            </w:rPr>
            <w:t>17</w:t>
          </w:r>
          <w:r w:rsidR="00561166">
            <w:rPr>
              <w:rStyle w:val="PageNumber"/>
              <w:rFonts w:ascii="Verdana" w:hAnsi="Verdana"/>
              <w:sz w:val="16"/>
            </w:rPr>
            <w:fldChar w:fldCharType="end"/>
          </w:r>
        </w:p>
      </w:tc>
    </w:tr>
  </w:tbl>
  <w:p w:rsidR="00B73892" w:rsidRDefault="00B73892">
    <w:pPr>
      <w:autoSpaceDE w:val="0"/>
      <w:autoSpaceDN w:val="0"/>
      <w:adjustRightInd w:val="0"/>
      <w:jc w:val="center"/>
      <w:rPr>
        <w:sz w:val="22"/>
        <w:szCs w:val="22"/>
      </w:rPr>
    </w:pPr>
  </w:p>
  <w:p w:rsidR="00B73892" w:rsidRDefault="00B738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432"/>
      <w:gridCol w:w="3432"/>
      <w:gridCol w:w="3432"/>
    </w:tblGrid>
    <w:tr w:rsidR="00B73892">
      <w:tc>
        <w:tcPr>
          <w:tcW w:w="3432" w:type="dxa"/>
        </w:tcPr>
        <w:p w:rsidR="00B73892" w:rsidRDefault="00B73892">
          <w:pPr>
            <w:autoSpaceDE w:val="0"/>
            <w:autoSpaceDN w:val="0"/>
            <w:adjustRightInd w:val="0"/>
            <w:jc w:val="center"/>
            <w:rPr>
              <w:rFonts w:ascii="Tw Cen MT" w:hAnsi="Tw Cen MT"/>
              <w:sz w:val="16"/>
              <w:szCs w:val="22"/>
            </w:rPr>
          </w:pPr>
        </w:p>
      </w:tc>
      <w:tc>
        <w:tcPr>
          <w:tcW w:w="3432" w:type="dxa"/>
        </w:tcPr>
        <w:p w:rsidR="00B73892" w:rsidRDefault="00B73892">
          <w:pPr>
            <w:autoSpaceDE w:val="0"/>
            <w:autoSpaceDN w:val="0"/>
            <w:adjustRightInd w:val="0"/>
            <w:jc w:val="center"/>
            <w:rPr>
              <w:rFonts w:ascii="Tw Cen MT" w:hAnsi="Tw Cen MT"/>
              <w:b/>
              <w:bCs/>
              <w:sz w:val="16"/>
              <w:szCs w:val="22"/>
            </w:rPr>
          </w:pPr>
          <w:r>
            <w:rPr>
              <w:rFonts w:ascii="Tw Cen MT" w:hAnsi="Tw Cen MT"/>
              <w:b/>
              <w:bCs/>
              <w:sz w:val="16"/>
              <w:szCs w:val="22"/>
            </w:rPr>
            <w:t>Avaya Inc.  - Proprietary</w:t>
          </w:r>
        </w:p>
        <w:p w:rsidR="00B73892" w:rsidRDefault="00B73892">
          <w:pPr>
            <w:autoSpaceDE w:val="0"/>
            <w:autoSpaceDN w:val="0"/>
            <w:adjustRightInd w:val="0"/>
            <w:jc w:val="center"/>
            <w:rPr>
              <w:rFonts w:ascii="Tw Cen MT" w:hAnsi="Tw Cen MT"/>
              <w:sz w:val="16"/>
              <w:szCs w:val="22"/>
            </w:rPr>
          </w:pPr>
          <w:r>
            <w:rPr>
              <w:rFonts w:ascii="Tw Cen MT" w:hAnsi="Tw Cen MT"/>
              <w:sz w:val="16"/>
              <w:szCs w:val="22"/>
            </w:rPr>
            <w:t>Use pursuant to the terms of your signed agreement or company policy.</w:t>
          </w:r>
        </w:p>
      </w:tc>
      <w:tc>
        <w:tcPr>
          <w:tcW w:w="3432" w:type="dxa"/>
        </w:tcPr>
        <w:p w:rsidR="00B73892" w:rsidRDefault="00B73892">
          <w:pPr>
            <w:autoSpaceDE w:val="0"/>
            <w:autoSpaceDN w:val="0"/>
            <w:adjustRightInd w:val="0"/>
            <w:jc w:val="right"/>
            <w:rPr>
              <w:rFonts w:ascii="Tw Cen MT" w:hAnsi="Tw Cen MT"/>
              <w:sz w:val="16"/>
              <w:szCs w:val="22"/>
            </w:rPr>
          </w:pPr>
          <w:r>
            <w:rPr>
              <w:rFonts w:ascii="Tw Cen MT" w:hAnsi="Tw Cen MT"/>
              <w:sz w:val="16"/>
              <w:szCs w:val="22"/>
            </w:rPr>
            <w:t xml:space="preserve">Page </w:t>
          </w:r>
          <w:r w:rsidR="00561166">
            <w:rPr>
              <w:rStyle w:val="PageNumber"/>
              <w:rFonts w:ascii="Tw Cen MT" w:hAnsi="Tw Cen MT"/>
              <w:sz w:val="16"/>
            </w:rPr>
            <w:fldChar w:fldCharType="begin"/>
          </w:r>
          <w:r>
            <w:rPr>
              <w:rStyle w:val="PageNumber"/>
              <w:rFonts w:ascii="Tw Cen MT" w:hAnsi="Tw Cen MT"/>
              <w:sz w:val="16"/>
            </w:rPr>
            <w:instrText xml:space="preserve"> PAGE </w:instrText>
          </w:r>
          <w:r w:rsidR="00561166">
            <w:rPr>
              <w:rStyle w:val="PageNumber"/>
              <w:rFonts w:ascii="Tw Cen MT" w:hAnsi="Tw Cen MT"/>
              <w:sz w:val="16"/>
            </w:rPr>
            <w:fldChar w:fldCharType="separate"/>
          </w:r>
          <w:r>
            <w:rPr>
              <w:rStyle w:val="PageNumber"/>
              <w:rFonts w:ascii="Tw Cen MT" w:hAnsi="Tw Cen MT"/>
              <w:noProof/>
              <w:sz w:val="16"/>
            </w:rPr>
            <w:t>1</w:t>
          </w:r>
          <w:r w:rsidR="00561166">
            <w:rPr>
              <w:rStyle w:val="PageNumber"/>
              <w:rFonts w:ascii="Tw Cen MT" w:hAnsi="Tw Cen MT"/>
              <w:sz w:val="16"/>
            </w:rPr>
            <w:fldChar w:fldCharType="end"/>
          </w:r>
          <w:r>
            <w:rPr>
              <w:rStyle w:val="PageNumber"/>
              <w:rFonts w:ascii="Tw Cen MT" w:hAnsi="Tw Cen MT"/>
              <w:sz w:val="16"/>
            </w:rPr>
            <w:t xml:space="preserve"> of </w:t>
          </w:r>
          <w:r w:rsidR="00561166">
            <w:rPr>
              <w:rStyle w:val="PageNumber"/>
              <w:rFonts w:ascii="Tw Cen MT" w:hAnsi="Tw Cen MT"/>
              <w:sz w:val="16"/>
            </w:rPr>
            <w:fldChar w:fldCharType="begin"/>
          </w:r>
          <w:r>
            <w:rPr>
              <w:rStyle w:val="PageNumber"/>
              <w:rFonts w:ascii="Tw Cen MT" w:hAnsi="Tw Cen MT"/>
              <w:sz w:val="16"/>
            </w:rPr>
            <w:instrText xml:space="preserve"> NUMPAGES </w:instrText>
          </w:r>
          <w:r w:rsidR="00561166">
            <w:rPr>
              <w:rStyle w:val="PageNumber"/>
              <w:rFonts w:ascii="Tw Cen MT" w:hAnsi="Tw Cen MT"/>
              <w:sz w:val="16"/>
            </w:rPr>
            <w:fldChar w:fldCharType="separate"/>
          </w:r>
          <w:r w:rsidR="00690982">
            <w:rPr>
              <w:rStyle w:val="PageNumber"/>
              <w:rFonts w:ascii="Tw Cen MT" w:hAnsi="Tw Cen MT"/>
              <w:noProof/>
              <w:sz w:val="16"/>
            </w:rPr>
            <w:t>2</w:t>
          </w:r>
          <w:r w:rsidR="00561166">
            <w:rPr>
              <w:rStyle w:val="PageNumber"/>
              <w:rFonts w:ascii="Tw Cen MT" w:hAnsi="Tw Cen MT"/>
              <w:sz w:val="16"/>
            </w:rPr>
            <w:fldChar w:fldCharType="end"/>
          </w:r>
        </w:p>
      </w:tc>
    </w:tr>
  </w:tbl>
  <w:p w:rsidR="00B73892" w:rsidRDefault="00B73892">
    <w:pPr>
      <w:autoSpaceDE w:val="0"/>
      <w:autoSpaceDN w:val="0"/>
      <w:adjustRightInd w:val="0"/>
      <w:jc w:val="center"/>
      <w:rPr>
        <w:sz w:val="22"/>
        <w:szCs w:val="22"/>
      </w:rPr>
    </w:pPr>
  </w:p>
  <w:p w:rsidR="00B73892" w:rsidRDefault="00B73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BB" w:rsidRDefault="000370BB">
      <w:r>
        <w:separator/>
      </w:r>
    </w:p>
  </w:footnote>
  <w:footnote w:type="continuationSeparator" w:id="0">
    <w:p w:rsidR="000370BB" w:rsidRDefault="0003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92" w:rsidRDefault="00561166">
    <w:pPr>
      <w:pStyle w:val="Header"/>
      <w:framePr w:wrap="around" w:vAnchor="text" w:hAnchor="margin" w:xAlign="right" w:y="1"/>
      <w:rPr>
        <w:rStyle w:val="PageNumber"/>
      </w:rPr>
    </w:pPr>
    <w:r>
      <w:rPr>
        <w:rStyle w:val="PageNumber"/>
      </w:rPr>
      <w:fldChar w:fldCharType="begin"/>
    </w:r>
    <w:r w:rsidR="00B73892">
      <w:rPr>
        <w:rStyle w:val="PageNumber"/>
      </w:rPr>
      <w:instrText xml:space="preserve">PAGE  </w:instrText>
    </w:r>
    <w:r>
      <w:rPr>
        <w:rStyle w:val="PageNumber"/>
      </w:rPr>
      <w:fldChar w:fldCharType="separate"/>
    </w:r>
    <w:r w:rsidR="00B73892">
      <w:rPr>
        <w:rStyle w:val="PageNumber"/>
        <w:noProof/>
      </w:rPr>
      <w:t>4</w:t>
    </w:r>
    <w:r>
      <w:rPr>
        <w:rStyle w:val="PageNumber"/>
      </w:rPr>
      <w:fldChar w:fldCharType="end"/>
    </w:r>
  </w:p>
  <w:p w:rsidR="00B73892" w:rsidRDefault="00B7389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92" w:rsidRDefault="00B73892">
    <w:pPr>
      <w:pStyle w:val="Header"/>
      <w:framePr w:wrap="around" w:vAnchor="text" w:hAnchor="margin" w:xAlign="right" w:y="1"/>
      <w:rPr>
        <w:rStyle w:val="PageNumber"/>
      </w:rPr>
    </w:pPr>
  </w:p>
  <w:tbl>
    <w:tblPr>
      <w:tblW w:w="0" w:type="auto"/>
      <w:jc w:val="center"/>
      <w:tblBorders>
        <w:bottom w:val="single" w:sz="4" w:space="0" w:color="auto"/>
      </w:tblBorders>
      <w:tblLook w:val="0000"/>
    </w:tblPr>
    <w:tblGrid>
      <w:gridCol w:w="1818"/>
      <w:gridCol w:w="5850"/>
      <w:gridCol w:w="2628"/>
    </w:tblGrid>
    <w:tr w:rsidR="00B73892">
      <w:trPr>
        <w:jc w:val="center"/>
      </w:trPr>
      <w:tc>
        <w:tcPr>
          <w:tcW w:w="1818" w:type="dxa"/>
        </w:tcPr>
        <w:p w:rsidR="00B73892" w:rsidRDefault="00B73892">
          <w:pPr>
            <w:pStyle w:val="Header"/>
            <w:ind w:right="360"/>
            <w:jc w:val="center"/>
            <w:rPr>
              <w:rFonts w:ascii="Verdana" w:hAnsi="Verdana"/>
              <w:b/>
              <w:bCs/>
            </w:rPr>
          </w:pPr>
        </w:p>
      </w:tc>
      <w:tc>
        <w:tcPr>
          <w:tcW w:w="5850" w:type="dxa"/>
        </w:tcPr>
        <w:p w:rsidR="00B73892" w:rsidRDefault="00B73892">
          <w:pPr>
            <w:pStyle w:val="Header"/>
            <w:ind w:right="360"/>
            <w:jc w:val="center"/>
            <w:rPr>
              <w:rFonts w:ascii="Verdana" w:hAnsi="Verdana"/>
              <w:b/>
              <w:bCs/>
              <w:sz w:val="24"/>
            </w:rPr>
          </w:pPr>
          <w:r>
            <w:rPr>
              <w:rFonts w:ascii="Verdana" w:hAnsi="Verdana" w:cs="Arial"/>
              <w:b/>
              <w:bCs/>
            </w:rPr>
            <w:t>Services Support Notice</w:t>
          </w:r>
        </w:p>
      </w:tc>
      <w:tc>
        <w:tcPr>
          <w:tcW w:w="2628" w:type="dxa"/>
        </w:tcPr>
        <w:p w:rsidR="00B73892" w:rsidRDefault="003A517E">
          <w:pPr>
            <w:pStyle w:val="Header"/>
            <w:ind w:right="360"/>
            <w:jc w:val="right"/>
            <w:rPr>
              <w:rFonts w:ascii="Verdana" w:hAnsi="Verdana"/>
              <w:b/>
              <w:bCs/>
            </w:rPr>
          </w:pPr>
          <w:r>
            <w:rPr>
              <w:noProof/>
            </w:rPr>
            <w:drawing>
              <wp:inline distT="0" distB="0" distL="0" distR="0">
                <wp:extent cx="1212850" cy="317500"/>
                <wp:effectExtent l="19050" t="0" r="6350" b="0"/>
                <wp:docPr id="1" name="Picture 1" descr="http://associate.avaya.com/name/logo/avaya/avaya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ociate.avaya.com/name/logo/avaya/avaya_rgb.gif"/>
                        <pic:cNvPicPr>
                          <a:picLocks noChangeAspect="1" noChangeArrowheads="1"/>
                        </pic:cNvPicPr>
                      </pic:nvPicPr>
                      <pic:blipFill>
                        <a:blip r:embed="rId1" r:link="rId2"/>
                        <a:srcRect/>
                        <a:stretch>
                          <a:fillRect/>
                        </a:stretch>
                      </pic:blipFill>
                      <pic:spPr bwMode="auto">
                        <a:xfrm>
                          <a:off x="0" y="0"/>
                          <a:ext cx="1212850" cy="317500"/>
                        </a:xfrm>
                        <a:prstGeom prst="rect">
                          <a:avLst/>
                        </a:prstGeom>
                        <a:noFill/>
                        <a:ln w="9525">
                          <a:noFill/>
                          <a:miter lim="800000"/>
                          <a:headEnd/>
                          <a:tailEnd/>
                        </a:ln>
                      </pic:spPr>
                    </pic:pic>
                  </a:graphicData>
                </a:graphic>
              </wp:inline>
            </w:drawing>
          </w:r>
        </w:p>
      </w:tc>
    </w:tr>
  </w:tbl>
  <w:p w:rsidR="00B73892" w:rsidRDefault="00B73892">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3177"/>
      <w:gridCol w:w="3176"/>
      <w:gridCol w:w="3943"/>
    </w:tblGrid>
    <w:tr w:rsidR="00B73892">
      <w:tc>
        <w:tcPr>
          <w:tcW w:w="3432" w:type="dxa"/>
        </w:tcPr>
        <w:p w:rsidR="00B73892" w:rsidRDefault="00B73892">
          <w:pPr>
            <w:pStyle w:val="Header"/>
            <w:jc w:val="right"/>
          </w:pPr>
        </w:p>
      </w:tc>
      <w:tc>
        <w:tcPr>
          <w:tcW w:w="3432" w:type="dxa"/>
        </w:tcPr>
        <w:p w:rsidR="00B73892" w:rsidRDefault="00B73892">
          <w:pPr>
            <w:pStyle w:val="Header"/>
            <w:jc w:val="right"/>
          </w:pPr>
        </w:p>
      </w:tc>
      <w:tc>
        <w:tcPr>
          <w:tcW w:w="3432" w:type="dxa"/>
        </w:tcPr>
        <w:p w:rsidR="00B73892" w:rsidRDefault="003A517E">
          <w:pPr>
            <w:pStyle w:val="Header"/>
            <w:jc w:val="right"/>
          </w:pPr>
          <w:r>
            <w:rPr>
              <w:noProof/>
            </w:rPr>
            <w:drawing>
              <wp:inline distT="0" distB="0" distL="0" distR="0">
                <wp:extent cx="2347595" cy="454025"/>
                <wp:effectExtent l="19050" t="0" r="0" b="0"/>
                <wp:docPr id="2" name="Picture 2" descr="avay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ya_rgb"/>
                        <pic:cNvPicPr>
                          <a:picLocks noChangeAspect="1" noChangeArrowheads="1"/>
                        </pic:cNvPicPr>
                      </pic:nvPicPr>
                      <pic:blipFill>
                        <a:blip r:embed="rId1"/>
                        <a:srcRect/>
                        <a:stretch>
                          <a:fillRect/>
                        </a:stretch>
                      </pic:blipFill>
                      <pic:spPr bwMode="auto">
                        <a:xfrm>
                          <a:off x="0" y="0"/>
                          <a:ext cx="2347595" cy="454025"/>
                        </a:xfrm>
                        <a:prstGeom prst="rect">
                          <a:avLst/>
                        </a:prstGeom>
                        <a:noFill/>
                        <a:ln w="9525">
                          <a:noFill/>
                          <a:miter lim="800000"/>
                          <a:headEnd/>
                          <a:tailEnd/>
                        </a:ln>
                      </pic:spPr>
                    </pic:pic>
                  </a:graphicData>
                </a:graphic>
              </wp:inline>
            </w:drawing>
          </w:r>
        </w:p>
      </w:tc>
    </w:tr>
  </w:tbl>
  <w:p w:rsidR="00B73892" w:rsidRDefault="00B7389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65474F5"/>
    <w:multiLevelType w:val="hybridMultilevel"/>
    <w:tmpl w:val="3ECC6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34D7C"/>
    <w:multiLevelType w:val="hybridMultilevel"/>
    <w:tmpl w:val="83BC2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B5948"/>
    <w:multiLevelType w:val="hybridMultilevel"/>
    <w:tmpl w:val="B450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7C7299"/>
    <w:multiLevelType w:val="hybridMultilevel"/>
    <w:tmpl w:val="47AE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44207"/>
    <w:multiLevelType w:val="hybridMultilevel"/>
    <w:tmpl w:val="A69C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E6600"/>
    <w:multiLevelType w:val="hybridMultilevel"/>
    <w:tmpl w:val="BD20E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64C7A"/>
    <w:multiLevelType w:val="hybridMultilevel"/>
    <w:tmpl w:val="5392A2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F17250"/>
    <w:multiLevelType w:val="hybridMultilevel"/>
    <w:tmpl w:val="67467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01D9D"/>
    <w:multiLevelType w:val="hybridMultilevel"/>
    <w:tmpl w:val="9F82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660A1"/>
    <w:multiLevelType w:val="hybridMultilevel"/>
    <w:tmpl w:val="9F643094"/>
    <w:lvl w:ilvl="0" w:tplc="B4E412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1D3598"/>
    <w:multiLevelType w:val="hybridMultilevel"/>
    <w:tmpl w:val="DA0E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E4154"/>
    <w:multiLevelType w:val="hybridMultilevel"/>
    <w:tmpl w:val="03BA7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30015"/>
    <w:multiLevelType w:val="hybridMultilevel"/>
    <w:tmpl w:val="6C58DE4E"/>
    <w:lvl w:ilvl="0" w:tplc="B9D499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DE6769"/>
    <w:multiLevelType w:val="hybridMultilevel"/>
    <w:tmpl w:val="C390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FD4CAE"/>
    <w:multiLevelType w:val="hybridMultilevel"/>
    <w:tmpl w:val="F80A3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10009DC"/>
    <w:multiLevelType w:val="hybridMultilevel"/>
    <w:tmpl w:val="FD844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5E5DBB"/>
    <w:multiLevelType w:val="hybridMultilevel"/>
    <w:tmpl w:val="585A0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E60A2A"/>
    <w:multiLevelType w:val="hybridMultilevel"/>
    <w:tmpl w:val="C2B2ABCE"/>
    <w:lvl w:ilvl="0" w:tplc="CE785C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8"/>
  </w:num>
  <w:num w:numId="4">
    <w:abstractNumId w:val="2"/>
  </w:num>
  <w:num w:numId="5">
    <w:abstractNumId w:val="14"/>
  </w:num>
  <w:num w:numId="6">
    <w:abstractNumId w:val="19"/>
  </w:num>
  <w:num w:numId="7">
    <w:abstractNumId w:val="11"/>
  </w:num>
  <w:num w:numId="8">
    <w:abstractNumId w:val="6"/>
  </w:num>
  <w:num w:numId="9">
    <w:abstractNumId w:val="17"/>
  </w:num>
  <w:num w:numId="10">
    <w:abstractNumId w:val="13"/>
  </w:num>
  <w:num w:numId="11">
    <w:abstractNumId w:val="16"/>
  </w:num>
  <w:num w:numId="12">
    <w:abstractNumId w:val="18"/>
  </w:num>
  <w:num w:numId="13">
    <w:abstractNumId w:val="4"/>
  </w:num>
  <w:num w:numId="14">
    <w:abstractNumId w:val="9"/>
  </w:num>
  <w:num w:numId="15">
    <w:abstractNumId w:val="5"/>
  </w:num>
  <w:num w:numId="16">
    <w:abstractNumId w:val="7"/>
  </w:num>
  <w:num w:numId="17">
    <w:abstractNumId w:val="3"/>
  </w:num>
  <w:num w:numId="18">
    <w:abstractNumId w:val="10"/>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4317"/>
    <w:rsid w:val="00011EB7"/>
    <w:rsid w:val="000370BB"/>
    <w:rsid w:val="000A3380"/>
    <w:rsid w:val="001437ED"/>
    <w:rsid w:val="00151B12"/>
    <w:rsid w:val="002D5211"/>
    <w:rsid w:val="00324236"/>
    <w:rsid w:val="00363D8A"/>
    <w:rsid w:val="003A517E"/>
    <w:rsid w:val="00433BD9"/>
    <w:rsid w:val="00442054"/>
    <w:rsid w:val="00532B97"/>
    <w:rsid w:val="005603F7"/>
    <w:rsid w:val="00561166"/>
    <w:rsid w:val="00563FF5"/>
    <w:rsid w:val="00611816"/>
    <w:rsid w:val="00645496"/>
    <w:rsid w:val="00690982"/>
    <w:rsid w:val="00935063"/>
    <w:rsid w:val="00966FAF"/>
    <w:rsid w:val="00A560AE"/>
    <w:rsid w:val="00A7039F"/>
    <w:rsid w:val="00A73444"/>
    <w:rsid w:val="00AD4317"/>
    <w:rsid w:val="00AF3C72"/>
    <w:rsid w:val="00B02D03"/>
    <w:rsid w:val="00B32E8A"/>
    <w:rsid w:val="00B73892"/>
    <w:rsid w:val="00B80F7F"/>
    <w:rsid w:val="00C74FE8"/>
    <w:rsid w:val="00C959E9"/>
    <w:rsid w:val="00CC67F9"/>
    <w:rsid w:val="00D45BE5"/>
    <w:rsid w:val="00DF3D75"/>
    <w:rsid w:val="00E16CA8"/>
    <w:rsid w:val="00EF43C1"/>
    <w:rsid w:val="00F1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36"/>
  </w:style>
  <w:style w:type="paragraph" w:styleId="Heading1">
    <w:name w:val="heading 1"/>
    <w:basedOn w:val="Normal"/>
    <w:next w:val="Normal"/>
    <w:qFormat/>
    <w:rsid w:val="00324236"/>
    <w:pPr>
      <w:keepNext/>
      <w:tabs>
        <w:tab w:val="left" w:pos="3240"/>
        <w:tab w:val="left" w:pos="5400"/>
      </w:tabs>
      <w:jc w:val="center"/>
      <w:outlineLvl w:val="0"/>
    </w:pPr>
    <w:rPr>
      <w:sz w:val="24"/>
    </w:rPr>
  </w:style>
  <w:style w:type="paragraph" w:styleId="Heading2">
    <w:name w:val="heading 2"/>
    <w:basedOn w:val="Normal"/>
    <w:next w:val="Normal"/>
    <w:qFormat/>
    <w:rsid w:val="00324236"/>
    <w:pPr>
      <w:keepNext/>
      <w:ind w:right="-540"/>
      <w:outlineLvl w:val="1"/>
    </w:pPr>
    <w:rPr>
      <w:b/>
      <w:sz w:val="24"/>
    </w:rPr>
  </w:style>
  <w:style w:type="paragraph" w:styleId="Heading3">
    <w:name w:val="heading 3"/>
    <w:basedOn w:val="Normal"/>
    <w:next w:val="Normal"/>
    <w:qFormat/>
    <w:rsid w:val="00324236"/>
    <w:pPr>
      <w:keepNext/>
      <w:jc w:val="right"/>
      <w:outlineLvl w:val="2"/>
    </w:pPr>
    <w:rPr>
      <w:color w:val="FF0000"/>
      <w:sz w:val="24"/>
    </w:rPr>
  </w:style>
  <w:style w:type="paragraph" w:styleId="Heading4">
    <w:name w:val="heading 4"/>
    <w:basedOn w:val="Normal"/>
    <w:next w:val="Normal"/>
    <w:qFormat/>
    <w:rsid w:val="00324236"/>
    <w:pPr>
      <w:keepNext/>
      <w:tabs>
        <w:tab w:val="left" w:pos="2610"/>
      </w:tabs>
      <w:ind w:left="2160"/>
      <w:outlineLvl w:val="3"/>
    </w:pPr>
    <w:rPr>
      <w:b/>
      <w:sz w:val="24"/>
    </w:rPr>
  </w:style>
  <w:style w:type="paragraph" w:styleId="Heading5">
    <w:name w:val="heading 5"/>
    <w:basedOn w:val="Normal"/>
    <w:next w:val="Normal"/>
    <w:qFormat/>
    <w:rsid w:val="00324236"/>
    <w:pPr>
      <w:keepNext/>
      <w:outlineLvl w:val="4"/>
    </w:pPr>
    <w:rPr>
      <w:b/>
      <w:sz w:val="24"/>
    </w:rPr>
  </w:style>
  <w:style w:type="paragraph" w:styleId="Heading6">
    <w:name w:val="heading 6"/>
    <w:basedOn w:val="Normal"/>
    <w:next w:val="Normal"/>
    <w:qFormat/>
    <w:rsid w:val="00324236"/>
    <w:pPr>
      <w:spacing w:before="240" w:after="60"/>
      <w:ind w:left="360" w:hanging="360"/>
      <w:outlineLvl w:val="5"/>
    </w:pPr>
    <w:rPr>
      <w:i/>
      <w:sz w:val="22"/>
    </w:rPr>
  </w:style>
  <w:style w:type="paragraph" w:styleId="Heading7">
    <w:name w:val="heading 7"/>
    <w:basedOn w:val="Normal"/>
    <w:next w:val="Normal"/>
    <w:qFormat/>
    <w:rsid w:val="00324236"/>
    <w:pPr>
      <w:spacing w:before="240" w:after="60"/>
      <w:ind w:left="360" w:hanging="360"/>
      <w:outlineLvl w:val="6"/>
    </w:pPr>
    <w:rPr>
      <w:rFonts w:ascii="Arial" w:hAnsi="Arial"/>
    </w:rPr>
  </w:style>
  <w:style w:type="paragraph" w:styleId="Heading8">
    <w:name w:val="heading 8"/>
    <w:basedOn w:val="Normal"/>
    <w:next w:val="Normal"/>
    <w:qFormat/>
    <w:rsid w:val="00324236"/>
    <w:pPr>
      <w:spacing w:before="240" w:after="60"/>
      <w:ind w:left="360" w:hanging="360"/>
      <w:outlineLvl w:val="7"/>
    </w:pPr>
    <w:rPr>
      <w:rFonts w:ascii="Arial" w:hAnsi="Arial"/>
      <w:i/>
    </w:rPr>
  </w:style>
  <w:style w:type="paragraph" w:styleId="Heading9">
    <w:name w:val="heading 9"/>
    <w:basedOn w:val="Normal"/>
    <w:next w:val="Normal"/>
    <w:qFormat/>
    <w:rsid w:val="00324236"/>
    <w:pPr>
      <w:spacing w:before="240"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4236"/>
    <w:pPr>
      <w:tabs>
        <w:tab w:val="center" w:pos="4320"/>
        <w:tab w:val="right" w:pos="8640"/>
      </w:tabs>
    </w:pPr>
  </w:style>
  <w:style w:type="paragraph" w:styleId="Footer">
    <w:name w:val="footer"/>
    <w:basedOn w:val="Normal"/>
    <w:rsid w:val="00324236"/>
    <w:pPr>
      <w:tabs>
        <w:tab w:val="center" w:pos="4320"/>
        <w:tab w:val="right" w:pos="8640"/>
      </w:tabs>
    </w:pPr>
  </w:style>
  <w:style w:type="character" w:styleId="PageNumber">
    <w:name w:val="page number"/>
    <w:basedOn w:val="DefaultParagraphFont"/>
    <w:rsid w:val="00324236"/>
    <w:rPr>
      <w:sz w:val="20"/>
    </w:rPr>
  </w:style>
  <w:style w:type="paragraph" w:styleId="BodyText">
    <w:name w:val="Body Text"/>
    <w:basedOn w:val="Normal"/>
    <w:rsid w:val="00324236"/>
    <w:pPr>
      <w:ind w:right="-90"/>
    </w:pPr>
    <w:rPr>
      <w:sz w:val="24"/>
    </w:rPr>
  </w:style>
  <w:style w:type="paragraph" w:styleId="BodyText2">
    <w:name w:val="Body Text 2"/>
    <w:basedOn w:val="Normal"/>
    <w:rsid w:val="00324236"/>
    <w:pPr>
      <w:ind w:right="-270"/>
    </w:pPr>
    <w:rPr>
      <w:sz w:val="24"/>
    </w:rPr>
  </w:style>
  <w:style w:type="character" w:styleId="Hyperlink">
    <w:name w:val="Hyperlink"/>
    <w:basedOn w:val="DefaultParagraphFont"/>
    <w:rsid w:val="00324236"/>
    <w:rPr>
      <w:color w:val="0000FF"/>
      <w:u w:val="single"/>
    </w:rPr>
  </w:style>
  <w:style w:type="paragraph" w:styleId="BlockText">
    <w:name w:val="Block Text"/>
    <w:basedOn w:val="Normal"/>
    <w:rsid w:val="00324236"/>
    <w:pPr>
      <w:ind w:left="-360" w:right="-180"/>
    </w:pPr>
    <w:rPr>
      <w:color w:val="FF0000"/>
      <w:sz w:val="24"/>
    </w:rPr>
  </w:style>
  <w:style w:type="paragraph" w:styleId="PlainText">
    <w:name w:val="Plain Text"/>
    <w:basedOn w:val="Normal"/>
    <w:rsid w:val="00324236"/>
    <w:rPr>
      <w:rFonts w:ascii="Courier New" w:hAnsi="Courier New"/>
    </w:rPr>
  </w:style>
  <w:style w:type="paragraph" w:styleId="BodyText3">
    <w:name w:val="Body Text 3"/>
    <w:basedOn w:val="Normal"/>
    <w:rsid w:val="00324236"/>
    <w:pPr>
      <w:ind w:right="-180"/>
    </w:pPr>
    <w:rPr>
      <w:sz w:val="24"/>
    </w:rPr>
  </w:style>
  <w:style w:type="character" w:styleId="FollowedHyperlink">
    <w:name w:val="FollowedHyperlink"/>
    <w:basedOn w:val="DefaultParagraphFont"/>
    <w:rsid w:val="00324236"/>
    <w:rPr>
      <w:color w:val="800080"/>
      <w:u w:val="single"/>
    </w:rPr>
  </w:style>
  <w:style w:type="paragraph" w:styleId="NormalWeb">
    <w:name w:val="Normal (Web)"/>
    <w:basedOn w:val="Normal"/>
    <w:rsid w:val="00324236"/>
    <w:pPr>
      <w:spacing w:before="100" w:beforeAutospacing="1" w:after="100" w:afterAutospacing="1"/>
    </w:pPr>
    <w:rPr>
      <w:color w:val="000000"/>
      <w:sz w:val="24"/>
      <w:szCs w:val="24"/>
    </w:rPr>
  </w:style>
  <w:style w:type="paragraph" w:styleId="HTMLPreformatted">
    <w:name w:val="HTML Preformatted"/>
    <w:basedOn w:val="Normal"/>
    <w:rsid w:val="0032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styleId="Strong">
    <w:name w:val="Strong"/>
    <w:basedOn w:val="DefaultParagraphFont"/>
    <w:qFormat/>
    <w:rsid w:val="00324236"/>
    <w:rPr>
      <w:b/>
      <w:bCs/>
    </w:rPr>
  </w:style>
  <w:style w:type="character" w:styleId="CommentReference">
    <w:name w:val="annotation reference"/>
    <w:basedOn w:val="DefaultParagraphFont"/>
    <w:semiHidden/>
    <w:rsid w:val="00324236"/>
    <w:rPr>
      <w:sz w:val="16"/>
      <w:szCs w:val="16"/>
    </w:rPr>
  </w:style>
  <w:style w:type="paragraph" w:styleId="CommentText">
    <w:name w:val="annotation text"/>
    <w:basedOn w:val="Normal"/>
    <w:semiHidden/>
    <w:rsid w:val="00324236"/>
    <w:rPr>
      <w:rFonts w:ascii="Verdana" w:hAnsi="Verdana"/>
      <w:sz w:val="16"/>
    </w:rPr>
  </w:style>
  <w:style w:type="paragraph" w:styleId="BodyTextIndent">
    <w:name w:val="Body Text Indent"/>
    <w:basedOn w:val="Normal"/>
    <w:rsid w:val="00324236"/>
    <w:pPr>
      <w:autoSpaceDE w:val="0"/>
      <w:autoSpaceDN w:val="0"/>
      <w:adjustRightInd w:val="0"/>
      <w:ind w:firstLine="720"/>
      <w:jc w:val="both"/>
    </w:pPr>
    <w:rPr>
      <w:rFonts w:ascii="Verdana" w:hAnsi="Verdana"/>
      <w:szCs w:val="18"/>
    </w:rPr>
  </w:style>
  <w:style w:type="paragraph" w:styleId="BalloonText">
    <w:name w:val="Balloon Text"/>
    <w:basedOn w:val="Normal"/>
    <w:semiHidden/>
    <w:rsid w:val="00AD43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18577">
      <w:bodyDiv w:val="1"/>
      <w:marLeft w:val="0"/>
      <w:marRight w:val="0"/>
      <w:marTop w:val="0"/>
      <w:marBottom w:val="0"/>
      <w:divBdr>
        <w:top w:val="none" w:sz="0" w:space="0" w:color="auto"/>
        <w:left w:val="none" w:sz="0" w:space="0" w:color="auto"/>
        <w:bottom w:val="none" w:sz="0" w:space="0" w:color="auto"/>
        <w:right w:val="none" w:sz="0" w:space="0" w:color="auto"/>
      </w:divBdr>
    </w:div>
    <w:div w:id="110514277">
      <w:bodyDiv w:val="1"/>
      <w:marLeft w:val="0"/>
      <w:marRight w:val="0"/>
      <w:marTop w:val="0"/>
      <w:marBottom w:val="0"/>
      <w:divBdr>
        <w:top w:val="none" w:sz="0" w:space="0" w:color="auto"/>
        <w:left w:val="none" w:sz="0" w:space="0" w:color="auto"/>
        <w:bottom w:val="none" w:sz="0" w:space="0" w:color="auto"/>
        <w:right w:val="none" w:sz="0" w:space="0" w:color="auto"/>
      </w:divBdr>
    </w:div>
    <w:div w:id="150340969">
      <w:bodyDiv w:val="1"/>
      <w:marLeft w:val="0"/>
      <w:marRight w:val="0"/>
      <w:marTop w:val="0"/>
      <w:marBottom w:val="0"/>
      <w:divBdr>
        <w:top w:val="none" w:sz="0" w:space="0" w:color="auto"/>
        <w:left w:val="none" w:sz="0" w:space="0" w:color="auto"/>
        <w:bottom w:val="none" w:sz="0" w:space="0" w:color="auto"/>
        <w:right w:val="none" w:sz="0" w:space="0" w:color="auto"/>
      </w:divBdr>
    </w:div>
    <w:div w:id="195699904">
      <w:bodyDiv w:val="1"/>
      <w:marLeft w:val="0"/>
      <w:marRight w:val="0"/>
      <w:marTop w:val="0"/>
      <w:marBottom w:val="0"/>
      <w:divBdr>
        <w:top w:val="none" w:sz="0" w:space="0" w:color="auto"/>
        <w:left w:val="none" w:sz="0" w:space="0" w:color="auto"/>
        <w:bottom w:val="none" w:sz="0" w:space="0" w:color="auto"/>
        <w:right w:val="none" w:sz="0" w:space="0" w:color="auto"/>
      </w:divBdr>
    </w:div>
    <w:div w:id="307518041">
      <w:bodyDiv w:val="1"/>
      <w:marLeft w:val="0"/>
      <w:marRight w:val="0"/>
      <w:marTop w:val="0"/>
      <w:marBottom w:val="0"/>
      <w:divBdr>
        <w:top w:val="none" w:sz="0" w:space="0" w:color="auto"/>
        <w:left w:val="none" w:sz="0" w:space="0" w:color="auto"/>
        <w:bottom w:val="none" w:sz="0" w:space="0" w:color="auto"/>
        <w:right w:val="none" w:sz="0" w:space="0" w:color="auto"/>
      </w:divBdr>
    </w:div>
    <w:div w:id="346177797">
      <w:bodyDiv w:val="1"/>
      <w:marLeft w:val="0"/>
      <w:marRight w:val="0"/>
      <w:marTop w:val="0"/>
      <w:marBottom w:val="0"/>
      <w:divBdr>
        <w:top w:val="none" w:sz="0" w:space="0" w:color="auto"/>
        <w:left w:val="none" w:sz="0" w:space="0" w:color="auto"/>
        <w:bottom w:val="none" w:sz="0" w:space="0" w:color="auto"/>
        <w:right w:val="none" w:sz="0" w:space="0" w:color="auto"/>
      </w:divBdr>
    </w:div>
    <w:div w:id="391542614">
      <w:bodyDiv w:val="1"/>
      <w:marLeft w:val="0"/>
      <w:marRight w:val="0"/>
      <w:marTop w:val="0"/>
      <w:marBottom w:val="0"/>
      <w:divBdr>
        <w:top w:val="none" w:sz="0" w:space="0" w:color="auto"/>
        <w:left w:val="none" w:sz="0" w:space="0" w:color="auto"/>
        <w:bottom w:val="none" w:sz="0" w:space="0" w:color="auto"/>
        <w:right w:val="none" w:sz="0" w:space="0" w:color="auto"/>
      </w:divBdr>
    </w:div>
    <w:div w:id="474027402">
      <w:bodyDiv w:val="1"/>
      <w:marLeft w:val="0"/>
      <w:marRight w:val="0"/>
      <w:marTop w:val="0"/>
      <w:marBottom w:val="0"/>
      <w:divBdr>
        <w:top w:val="none" w:sz="0" w:space="0" w:color="auto"/>
        <w:left w:val="none" w:sz="0" w:space="0" w:color="auto"/>
        <w:bottom w:val="none" w:sz="0" w:space="0" w:color="auto"/>
        <w:right w:val="none" w:sz="0" w:space="0" w:color="auto"/>
      </w:divBdr>
    </w:div>
    <w:div w:id="664288708">
      <w:bodyDiv w:val="1"/>
      <w:marLeft w:val="0"/>
      <w:marRight w:val="0"/>
      <w:marTop w:val="0"/>
      <w:marBottom w:val="0"/>
      <w:divBdr>
        <w:top w:val="none" w:sz="0" w:space="0" w:color="auto"/>
        <w:left w:val="none" w:sz="0" w:space="0" w:color="auto"/>
        <w:bottom w:val="none" w:sz="0" w:space="0" w:color="auto"/>
        <w:right w:val="none" w:sz="0" w:space="0" w:color="auto"/>
      </w:divBdr>
    </w:div>
    <w:div w:id="811598664">
      <w:bodyDiv w:val="1"/>
      <w:marLeft w:val="0"/>
      <w:marRight w:val="0"/>
      <w:marTop w:val="0"/>
      <w:marBottom w:val="0"/>
      <w:divBdr>
        <w:top w:val="none" w:sz="0" w:space="0" w:color="auto"/>
        <w:left w:val="none" w:sz="0" w:space="0" w:color="auto"/>
        <w:bottom w:val="none" w:sz="0" w:space="0" w:color="auto"/>
        <w:right w:val="none" w:sz="0" w:space="0" w:color="auto"/>
      </w:divBdr>
    </w:div>
    <w:div w:id="1012073032">
      <w:bodyDiv w:val="1"/>
      <w:marLeft w:val="0"/>
      <w:marRight w:val="0"/>
      <w:marTop w:val="0"/>
      <w:marBottom w:val="0"/>
      <w:divBdr>
        <w:top w:val="none" w:sz="0" w:space="0" w:color="auto"/>
        <w:left w:val="none" w:sz="0" w:space="0" w:color="auto"/>
        <w:bottom w:val="none" w:sz="0" w:space="0" w:color="auto"/>
        <w:right w:val="none" w:sz="0" w:space="0" w:color="auto"/>
      </w:divBdr>
    </w:div>
    <w:div w:id="1128668629">
      <w:bodyDiv w:val="1"/>
      <w:marLeft w:val="0"/>
      <w:marRight w:val="0"/>
      <w:marTop w:val="0"/>
      <w:marBottom w:val="0"/>
      <w:divBdr>
        <w:top w:val="none" w:sz="0" w:space="0" w:color="auto"/>
        <w:left w:val="none" w:sz="0" w:space="0" w:color="auto"/>
        <w:bottom w:val="none" w:sz="0" w:space="0" w:color="auto"/>
        <w:right w:val="none" w:sz="0" w:space="0" w:color="auto"/>
      </w:divBdr>
    </w:div>
    <w:div w:id="1137070066">
      <w:bodyDiv w:val="1"/>
      <w:marLeft w:val="0"/>
      <w:marRight w:val="0"/>
      <w:marTop w:val="0"/>
      <w:marBottom w:val="0"/>
      <w:divBdr>
        <w:top w:val="none" w:sz="0" w:space="0" w:color="auto"/>
        <w:left w:val="none" w:sz="0" w:space="0" w:color="auto"/>
        <w:bottom w:val="none" w:sz="0" w:space="0" w:color="auto"/>
        <w:right w:val="none" w:sz="0" w:space="0" w:color="auto"/>
      </w:divBdr>
    </w:div>
    <w:div w:id="1141997137">
      <w:bodyDiv w:val="1"/>
      <w:marLeft w:val="0"/>
      <w:marRight w:val="0"/>
      <w:marTop w:val="0"/>
      <w:marBottom w:val="0"/>
      <w:divBdr>
        <w:top w:val="none" w:sz="0" w:space="0" w:color="auto"/>
        <w:left w:val="none" w:sz="0" w:space="0" w:color="auto"/>
        <w:bottom w:val="none" w:sz="0" w:space="0" w:color="auto"/>
        <w:right w:val="none" w:sz="0" w:space="0" w:color="auto"/>
      </w:divBdr>
    </w:div>
    <w:div w:id="1351646062">
      <w:bodyDiv w:val="1"/>
      <w:marLeft w:val="0"/>
      <w:marRight w:val="0"/>
      <w:marTop w:val="0"/>
      <w:marBottom w:val="0"/>
      <w:divBdr>
        <w:top w:val="none" w:sz="0" w:space="0" w:color="auto"/>
        <w:left w:val="none" w:sz="0" w:space="0" w:color="auto"/>
        <w:bottom w:val="none" w:sz="0" w:space="0" w:color="auto"/>
        <w:right w:val="none" w:sz="0" w:space="0" w:color="auto"/>
      </w:divBdr>
    </w:div>
    <w:div w:id="1578857502">
      <w:bodyDiv w:val="1"/>
      <w:marLeft w:val="0"/>
      <w:marRight w:val="0"/>
      <w:marTop w:val="0"/>
      <w:marBottom w:val="0"/>
      <w:divBdr>
        <w:top w:val="none" w:sz="0" w:space="0" w:color="auto"/>
        <w:left w:val="none" w:sz="0" w:space="0" w:color="auto"/>
        <w:bottom w:val="none" w:sz="0" w:space="0" w:color="auto"/>
        <w:right w:val="none" w:sz="0" w:space="0" w:color="auto"/>
      </w:divBdr>
    </w:div>
    <w:div w:id="1875536563">
      <w:bodyDiv w:val="1"/>
      <w:marLeft w:val="0"/>
      <w:marRight w:val="0"/>
      <w:marTop w:val="0"/>
      <w:marBottom w:val="0"/>
      <w:divBdr>
        <w:top w:val="none" w:sz="0" w:space="0" w:color="auto"/>
        <w:left w:val="none" w:sz="0" w:space="0" w:color="auto"/>
        <w:bottom w:val="none" w:sz="0" w:space="0" w:color="auto"/>
        <w:right w:val="none" w:sz="0" w:space="0" w:color="auto"/>
      </w:divBdr>
    </w:div>
    <w:div w:id="1954244100">
      <w:bodyDiv w:val="1"/>
      <w:marLeft w:val="0"/>
      <w:marRight w:val="0"/>
      <w:marTop w:val="0"/>
      <w:marBottom w:val="0"/>
      <w:divBdr>
        <w:top w:val="none" w:sz="0" w:space="0" w:color="auto"/>
        <w:left w:val="none" w:sz="0" w:space="0" w:color="auto"/>
        <w:bottom w:val="none" w:sz="0" w:space="0" w:color="auto"/>
        <w:right w:val="none" w:sz="0" w:space="0" w:color="auto"/>
      </w:divBdr>
    </w:div>
    <w:div w:id="20294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avaya.com/cgi-bin/gx.cgi/AppLogic+SelectProduc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associate.avaya.com/name/logo/avaya/avaya_rgb.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C744-5A57-4FDA-B9BF-8DB65897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ervices Support Notice</vt:lpstr>
    </vt:vector>
  </TitlesOfParts>
  <Company>Avaya Inc.</Company>
  <LinksUpToDate>false</LinksUpToDate>
  <CharactersWithSpaces>67165</CharactersWithSpaces>
  <SharedDoc>false</SharedDoc>
  <HLinks>
    <vt:vector size="12" baseType="variant">
      <vt:variant>
        <vt:i4>2162802</vt:i4>
      </vt:variant>
      <vt:variant>
        <vt:i4>0</vt:i4>
      </vt:variant>
      <vt:variant>
        <vt:i4>0</vt:i4>
      </vt:variant>
      <vt:variant>
        <vt:i4>5</vt:i4>
      </vt:variant>
      <vt:variant>
        <vt:lpwstr>http://support.avaya.com/cgi-bin/gx.cgi/AppLogic+SelectProductA</vt:lpwstr>
      </vt:variant>
      <vt:variant>
        <vt:lpwstr/>
      </vt:variant>
      <vt:variant>
        <vt:i4>786487</vt:i4>
      </vt:variant>
      <vt:variant>
        <vt:i4>3401</vt:i4>
      </vt:variant>
      <vt:variant>
        <vt:i4>1025</vt:i4>
      </vt:variant>
      <vt:variant>
        <vt:i4>1</vt:i4>
      </vt:variant>
      <vt:variant>
        <vt:lpwstr>http://associate.avaya.com/name/logo/avaya/avaya_rgb.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Support Notice</dc:title>
  <dc:subject>End of Maintenance Contract Eligibility - Polycom Legacy Video Products</dc:subject>
  <dc:creator>Stacy, Jerome M (Jerry)</dc:creator>
  <cp:keywords>Polycom, Legacy Video, End of Services Support</cp:keywords>
  <dc:description/>
  <cp:lastModifiedBy>Stacy, Jerome M (Jerry)</cp:lastModifiedBy>
  <cp:revision>20</cp:revision>
  <cp:lastPrinted>2004-03-19T18:07:00Z</cp:lastPrinted>
  <dcterms:created xsi:type="dcterms:W3CDTF">2010-04-01T18:17:00Z</dcterms:created>
  <dcterms:modified xsi:type="dcterms:W3CDTF">2010-04-08T16:05:00Z</dcterms:modified>
</cp:coreProperties>
</file>